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7135" w14:textId="2C569E3C" w:rsidR="00190701" w:rsidRDefault="00190701" w:rsidP="00BB534A">
      <w:pPr>
        <w:jc w:val="left"/>
        <w:rPr>
          <w:lang w:val="es-ES"/>
        </w:rPr>
      </w:pPr>
    </w:p>
    <w:p w14:paraId="10D996CD" w14:textId="77777777" w:rsidR="00813988" w:rsidRDefault="00813988" w:rsidP="00813988">
      <w:pPr>
        <w:jc w:val="center"/>
        <w:rPr>
          <w:b/>
          <w:bCs/>
          <w:sz w:val="68"/>
          <w:szCs w:val="68"/>
          <w:lang w:val="es-ES"/>
        </w:rPr>
      </w:pPr>
    </w:p>
    <w:p w14:paraId="3C2B0EDD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082699F0" w14:textId="0D727C8E" w:rsidR="00813988" w:rsidRPr="00813988" w:rsidRDefault="00377908" w:rsidP="00377908">
      <w:pPr>
        <w:pStyle w:val="Ttulo"/>
        <w:rPr>
          <w:lang w:val="es-ES"/>
        </w:rPr>
      </w:pPr>
      <w:r>
        <w:rPr>
          <w:lang w:val="es-ES"/>
        </w:rPr>
        <w:t xml:space="preserve">INFORME </w:t>
      </w:r>
      <w:r w:rsidR="00790DBF">
        <w:rPr>
          <w:lang w:val="es-ES"/>
        </w:rPr>
        <w:t>DE ESTADÍSTICAS</w:t>
      </w:r>
    </w:p>
    <w:p w14:paraId="370B26A1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47F4E512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66DEF887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412E134B" w14:textId="6296B417" w:rsidR="00B14B56" w:rsidRDefault="0063536E" w:rsidP="00377908">
      <w:pPr>
        <w:pStyle w:val="Ttulo"/>
        <w:rPr>
          <w:lang w:val="es-ES"/>
        </w:rPr>
      </w:pPr>
      <w:r>
        <w:rPr>
          <w:lang w:val="es-ES"/>
        </w:rPr>
        <w:t>OCTUBRE, NOVIEMBRE, DICIEMBRE</w:t>
      </w:r>
      <w:r w:rsidR="00790DBF">
        <w:rPr>
          <w:lang w:val="es-ES"/>
        </w:rPr>
        <w:t xml:space="preserve"> 2024</w:t>
      </w:r>
    </w:p>
    <w:p w14:paraId="648904EE" w14:textId="186C89F3" w:rsidR="00813988" w:rsidRDefault="00813988" w:rsidP="00813988">
      <w:pPr>
        <w:jc w:val="center"/>
        <w:rPr>
          <w:b/>
          <w:bCs/>
          <w:sz w:val="68"/>
          <w:szCs w:val="68"/>
          <w:lang w:val="es-ES"/>
        </w:rPr>
      </w:pPr>
    </w:p>
    <w:p w14:paraId="349BA030" w14:textId="0F04F447" w:rsidR="00813988" w:rsidRDefault="00813988" w:rsidP="00813988">
      <w:pPr>
        <w:jc w:val="center"/>
        <w:rPr>
          <w:b/>
          <w:bCs/>
          <w:sz w:val="68"/>
          <w:szCs w:val="68"/>
          <w:lang w:val="es-ES"/>
        </w:rPr>
      </w:pPr>
    </w:p>
    <w:p w14:paraId="4C674856" w14:textId="77777777" w:rsidR="00B14B56" w:rsidRDefault="00B14B56" w:rsidP="00B14B56">
      <w:pPr>
        <w:jc w:val="center"/>
        <w:rPr>
          <w:b/>
          <w:bCs/>
          <w:sz w:val="68"/>
          <w:szCs w:val="68"/>
          <w:lang w:val="es-ES"/>
        </w:rPr>
      </w:pPr>
    </w:p>
    <w:p w14:paraId="0CCDEE3D" w14:textId="77777777" w:rsidR="00377908" w:rsidRDefault="00377908" w:rsidP="00377908">
      <w:pPr>
        <w:pStyle w:val="Ttulo"/>
        <w:rPr>
          <w:lang w:val="es-ES"/>
        </w:rPr>
      </w:pPr>
    </w:p>
    <w:p w14:paraId="57C8FEDF" w14:textId="77777777" w:rsidR="00377908" w:rsidRDefault="00377908" w:rsidP="00377908">
      <w:pPr>
        <w:pStyle w:val="Ttulo"/>
        <w:rPr>
          <w:lang w:val="es-ES"/>
        </w:rPr>
      </w:pPr>
    </w:p>
    <w:p w14:paraId="1C1E5BA5" w14:textId="6EBA8173" w:rsidR="00813988" w:rsidRDefault="00813988" w:rsidP="00813988">
      <w:pPr>
        <w:jc w:val="right"/>
        <w:rPr>
          <w:sz w:val="40"/>
          <w:szCs w:val="40"/>
          <w:lang w:val="es-ES"/>
        </w:rPr>
      </w:pPr>
    </w:p>
    <w:p w14:paraId="0405025B" w14:textId="77777777" w:rsidR="00A36F75" w:rsidRDefault="00A36F75" w:rsidP="00813988">
      <w:pPr>
        <w:jc w:val="right"/>
        <w:rPr>
          <w:sz w:val="40"/>
          <w:szCs w:val="40"/>
          <w:lang w:val="es-ES"/>
        </w:rPr>
      </w:pPr>
    </w:p>
    <w:sdt>
      <w:sdtPr>
        <w:rPr>
          <w:rFonts w:eastAsiaTheme="minorHAnsi" w:cs="Calibri"/>
          <w:sz w:val="24"/>
          <w:szCs w:val="20"/>
          <w:lang w:val="es-ES" w:eastAsia="en-US"/>
        </w:rPr>
        <w:id w:val="1166589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32191" w14:textId="19BCD2A1" w:rsidR="0018087F" w:rsidRDefault="0018087F">
          <w:pPr>
            <w:pStyle w:val="TtuloTDC"/>
          </w:pPr>
          <w:r>
            <w:rPr>
              <w:lang w:val="es-ES"/>
            </w:rPr>
            <w:t>Contenido</w:t>
          </w:r>
        </w:p>
        <w:p w14:paraId="77ABCF3D" w14:textId="38111A59" w:rsidR="00FF1151" w:rsidRDefault="00180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49008" w:history="1">
            <w:r w:rsidR="00FF1151" w:rsidRPr="004E1E76">
              <w:rPr>
                <w:rStyle w:val="Hipervnculo"/>
                <w:noProof/>
                <w:lang w:val="es-ES"/>
              </w:rPr>
              <w:t>PERIODO: OCTUBRE, NOVIEMBRE Y DICIEMBRE 2024</w:t>
            </w:r>
            <w:r w:rsidR="00FF1151">
              <w:rPr>
                <w:noProof/>
                <w:webHidden/>
              </w:rPr>
              <w:tab/>
            </w:r>
            <w:r w:rsidR="00FF1151">
              <w:rPr>
                <w:noProof/>
                <w:webHidden/>
              </w:rPr>
              <w:fldChar w:fldCharType="begin"/>
            </w:r>
            <w:r w:rsidR="00FF1151">
              <w:rPr>
                <w:noProof/>
                <w:webHidden/>
              </w:rPr>
              <w:instrText xml:space="preserve"> PAGEREF _Toc187649008 \h </w:instrText>
            </w:r>
            <w:r w:rsidR="00FF1151">
              <w:rPr>
                <w:noProof/>
                <w:webHidden/>
              </w:rPr>
            </w:r>
            <w:r w:rsidR="00FF1151">
              <w:rPr>
                <w:noProof/>
                <w:webHidden/>
              </w:rPr>
              <w:fldChar w:fldCharType="separate"/>
            </w:r>
            <w:r w:rsidR="00D101C6">
              <w:rPr>
                <w:noProof/>
                <w:webHidden/>
              </w:rPr>
              <w:t>3</w:t>
            </w:r>
            <w:r w:rsidR="00FF1151">
              <w:rPr>
                <w:noProof/>
                <w:webHidden/>
              </w:rPr>
              <w:fldChar w:fldCharType="end"/>
            </w:r>
          </w:hyperlink>
        </w:p>
        <w:p w14:paraId="153A5AF7" w14:textId="66C4EA37" w:rsidR="00FF1151" w:rsidRDefault="000448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SV"/>
            </w:rPr>
          </w:pPr>
          <w:hyperlink w:anchor="_Toc187649009" w:history="1">
            <w:r w:rsidR="00FF1151" w:rsidRPr="004E1E76">
              <w:rPr>
                <w:rStyle w:val="Hipervnculo"/>
                <w:noProof/>
              </w:rPr>
              <w:t>Informe Final del Diagnóstico</w:t>
            </w:r>
            <w:r w:rsidR="00FF1151">
              <w:rPr>
                <w:noProof/>
                <w:webHidden/>
              </w:rPr>
              <w:tab/>
            </w:r>
            <w:r w:rsidR="00FF1151">
              <w:rPr>
                <w:noProof/>
                <w:webHidden/>
              </w:rPr>
              <w:fldChar w:fldCharType="begin"/>
            </w:r>
            <w:r w:rsidR="00FF1151">
              <w:rPr>
                <w:noProof/>
                <w:webHidden/>
              </w:rPr>
              <w:instrText xml:space="preserve"> PAGEREF _Toc187649009 \h </w:instrText>
            </w:r>
            <w:r w:rsidR="00FF1151">
              <w:rPr>
                <w:noProof/>
                <w:webHidden/>
              </w:rPr>
            </w:r>
            <w:r w:rsidR="00FF1151">
              <w:rPr>
                <w:noProof/>
                <w:webHidden/>
              </w:rPr>
              <w:fldChar w:fldCharType="separate"/>
            </w:r>
            <w:r w:rsidR="00D101C6">
              <w:rPr>
                <w:noProof/>
                <w:webHidden/>
              </w:rPr>
              <w:t>5</w:t>
            </w:r>
            <w:r w:rsidR="00FF1151">
              <w:rPr>
                <w:noProof/>
                <w:webHidden/>
              </w:rPr>
              <w:fldChar w:fldCharType="end"/>
            </w:r>
          </w:hyperlink>
        </w:p>
        <w:p w14:paraId="7AC06D40" w14:textId="40461DC8" w:rsidR="00FF1151" w:rsidRDefault="000448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SV"/>
            </w:rPr>
          </w:pPr>
          <w:hyperlink w:anchor="_Toc187649010" w:history="1">
            <w:r w:rsidR="00FF1151" w:rsidRPr="004E1E76">
              <w:rPr>
                <w:rStyle w:val="Hipervnculo"/>
                <w:noProof/>
              </w:rPr>
              <w:t>Aprobación Técnica de Planos</w:t>
            </w:r>
            <w:r w:rsidR="00FF1151">
              <w:rPr>
                <w:noProof/>
                <w:webHidden/>
              </w:rPr>
              <w:tab/>
            </w:r>
            <w:r w:rsidR="00FF1151">
              <w:rPr>
                <w:noProof/>
                <w:webHidden/>
              </w:rPr>
              <w:fldChar w:fldCharType="begin"/>
            </w:r>
            <w:r w:rsidR="00FF1151">
              <w:rPr>
                <w:noProof/>
                <w:webHidden/>
              </w:rPr>
              <w:instrText xml:space="preserve"> PAGEREF _Toc187649010 \h </w:instrText>
            </w:r>
            <w:r w:rsidR="00FF1151">
              <w:rPr>
                <w:noProof/>
                <w:webHidden/>
              </w:rPr>
            </w:r>
            <w:r w:rsidR="00FF1151">
              <w:rPr>
                <w:noProof/>
                <w:webHidden/>
              </w:rPr>
              <w:fldChar w:fldCharType="separate"/>
            </w:r>
            <w:r w:rsidR="00D101C6">
              <w:rPr>
                <w:noProof/>
                <w:webHidden/>
              </w:rPr>
              <w:t>7</w:t>
            </w:r>
            <w:r w:rsidR="00FF1151">
              <w:rPr>
                <w:noProof/>
                <w:webHidden/>
              </w:rPr>
              <w:fldChar w:fldCharType="end"/>
            </w:r>
          </w:hyperlink>
        </w:p>
        <w:p w14:paraId="432C20F1" w14:textId="316FB2E6" w:rsidR="00FF1151" w:rsidRDefault="000448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SV"/>
            </w:rPr>
          </w:pPr>
          <w:hyperlink w:anchor="_Toc187649011" w:history="1">
            <w:r w:rsidR="00FF1151" w:rsidRPr="004E1E76">
              <w:rPr>
                <w:rStyle w:val="Hipervnculo"/>
                <w:noProof/>
              </w:rPr>
              <w:t>Inscripción de Documentos</w:t>
            </w:r>
            <w:r w:rsidR="00FF1151">
              <w:rPr>
                <w:noProof/>
                <w:webHidden/>
              </w:rPr>
              <w:tab/>
            </w:r>
            <w:r w:rsidR="00FF1151">
              <w:rPr>
                <w:noProof/>
                <w:webHidden/>
              </w:rPr>
              <w:fldChar w:fldCharType="begin"/>
            </w:r>
            <w:r w:rsidR="00FF1151">
              <w:rPr>
                <w:noProof/>
                <w:webHidden/>
              </w:rPr>
              <w:instrText xml:space="preserve"> PAGEREF _Toc187649011 \h </w:instrText>
            </w:r>
            <w:r w:rsidR="00FF1151">
              <w:rPr>
                <w:noProof/>
                <w:webHidden/>
              </w:rPr>
            </w:r>
            <w:r w:rsidR="00FF1151">
              <w:rPr>
                <w:noProof/>
                <w:webHidden/>
              </w:rPr>
              <w:fldChar w:fldCharType="separate"/>
            </w:r>
            <w:r w:rsidR="00D101C6">
              <w:rPr>
                <w:noProof/>
                <w:webHidden/>
              </w:rPr>
              <w:t>8</w:t>
            </w:r>
            <w:r w:rsidR="00FF1151">
              <w:rPr>
                <w:noProof/>
                <w:webHidden/>
              </w:rPr>
              <w:fldChar w:fldCharType="end"/>
            </w:r>
          </w:hyperlink>
        </w:p>
        <w:p w14:paraId="237B82AE" w14:textId="033A8924" w:rsidR="0018087F" w:rsidRDefault="0018087F">
          <w:r>
            <w:rPr>
              <w:b/>
              <w:bCs/>
              <w:lang w:val="es-ES"/>
            </w:rPr>
            <w:fldChar w:fldCharType="end"/>
          </w:r>
        </w:p>
      </w:sdtContent>
    </w:sdt>
    <w:p w14:paraId="6C035708" w14:textId="7EED90AF" w:rsidR="0018087F" w:rsidRDefault="00B92164" w:rsidP="00BF6F17">
      <w:pPr>
        <w:spacing w:before="0" w:after="160" w:line="259" w:lineRule="auto"/>
        <w:jc w:val="left"/>
        <w:rPr>
          <w:lang w:val="es-ES"/>
        </w:rPr>
        <w:sectPr w:rsidR="0018087F" w:rsidSect="00F56C45">
          <w:headerReference w:type="default" r:id="rId8"/>
          <w:footerReference w:type="default" r:id="rId9"/>
          <w:headerReference w:type="first" r:id="rId10"/>
          <w:pgSz w:w="12240" w:h="15840" w:code="1"/>
          <w:pgMar w:top="2268" w:right="1440" w:bottom="1418" w:left="1440" w:header="567" w:footer="567" w:gutter="0"/>
          <w:cols w:space="708"/>
          <w:titlePg/>
          <w:docGrid w:linePitch="360"/>
        </w:sectPr>
      </w:pPr>
      <w:r>
        <w:rPr>
          <w:lang w:val="es-ES"/>
        </w:rPr>
        <w:br w:type="page"/>
      </w:r>
    </w:p>
    <w:p w14:paraId="5595FB03" w14:textId="4A171D56" w:rsidR="00B14B56" w:rsidRDefault="00FD49CA" w:rsidP="00BF6F17">
      <w:pPr>
        <w:pStyle w:val="Ttulo1"/>
        <w:rPr>
          <w:lang w:val="es-ES"/>
        </w:rPr>
      </w:pPr>
      <w:bookmarkStart w:id="0" w:name="_Toc187649008"/>
      <w:r>
        <w:rPr>
          <w:lang w:val="es-ES"/>
        </w:rPr>
        <w:lastRenderedPageBreak/>
        <w:t xml:space="preserve">PERIODO: </w:t>
      </w:r>
      <w:r w:rsidR="0063536E">
        <w:rPr>
          <w:lang w:val="es-ES"/>
        </w:rPr>
        <w:t>OCTUBRE, NOVIEMBRE Y DICIEMBRE</w:t>
      </w:r>
      <w:r>
        <w:rPr>
          <w:lang w:val="es-ES"/>
        </w:rPr>
        <w:t xml:space="preserve"> 2024</w:t>
      </w:r>
      <w:bookmarkEnd w:id="0"/>
    </w:p>
    <w:p w14:paraId="5715D2A3" w14:textId="4F963B9D" w:rsidR="00FD49CA" w:rsidRDefault="00FD49CA" w:rsidP="00FD49CA">
      <w:r w:rsidRPr="00F356A1">
        <w:t xml:space="preserve">En el período que comprende las estadísticas, se brindaron </w:t>
      </w:r>
      <w:r w:rsidR="00E34FCF">
        <w:t>2,369</w:t>
      </w:r>
      <w:r w:rsidRPr="00F356A1">
        <w:t xml:space="preserve"> servicios en diferentes </w:t>
      </w:r>
      <w:r>
        <w:t>P</w:t>
      </w:r>
      <w:r w:rsidRPr="00F356A1">
        <w:t xml:space="preserve">royectos </w:t>
      </w:r>
      <w:r>
        <w:t xml:space="preserve">e </w:t>
      </w:r>
      <w:proofErr w:type="spellStart"/>
      <w:r>
        <w:t>Insitus</w:t>
      </w:r>
      <w:proofErr w:type="spellEnd"/>
      <w:r>
        <w:t xml:space="preserve"> </w:t>
      </w:r>
      <w:r w:rsidRPr="00F356A1">
        <w:t xml:space="preserve">ubicados en </w:t>
      </w:r>
      <w:r w:rsidR="00E34FCF">
        <w:t>28</w:t>
      </w:r>
      <w:r>
        <w:t xml:space="preserve"> </w:t>
      </w:r>
      <w:r w:rsidRPr="00F356A1">
        <w:t>municipios</w:t>
      </w:r>
      <w:r w:rsidR="00E34FCF">
        <w:t>, 47 distritos</w:t>
      </w:r>
      <w:r w:rsidRPr="00F356A1">
        <w:t xml:space="preserve"> y </w:t>
      </w:r>
      <w:r w:rsidR="00F27F31">
        <w:t xml:space="preserve">13 </w:t>
      </w:r>
      <w:r w:rsidRPr="00F356A1">
        <w:t xml:space="preserve">departamentos del país. Los servicios consistieron en </w:t>
      </w:r>
      <w:r>
        <w:t>Informe Final del Diagnóstico</w:t>
      </w:r>
      <w:r w:rsidRPr="00F356A1">
        <w:t xml:space="preserve">, </w:t>
      </w:r>
      <w:r>
        <w:t>A</w:t>
      </w:r>
      <w:r w:rsidRPr="00F356A1">
        <w:t xml:space="preserve">probación </w:t>
      </w:r>
      <w:r>
        <w:t>T</w:t>
      </w:r>
      <w:r w:rsidRPr="00F356A1">
        <w:t xml:space="preserve">écnica de </w:t>
      </w:r>
      <w:r>
        <w:t>P</w:t>
      </w:r>
      <w:r w:rsidRPr="00F356A1">
        <w:t xml:space="preserve">lanos e </w:t>
      </w:r>
      <w:r>
        <w:t>I</w:t>
      </w:r>
      <w:r w:rsidRPr="00F356A1">
        <w:t xml:space="preserve">nscripción de </w:t>
      </w:r>
      <w:r>
        <w:t>Escrituras</w:t>
      </w:r>
      <w:r w:rsidRPr="00F356A1">
        <w:t>.</w:t>
      </w:r>
    </w:p>
    <w:p w14:paraId="7B3EAB20" w14:textId="77777777" w:rsidR="00FD49CA" w:rsidRPr="00F356A1" w:rsidRDefault="00FD49CA" w:rsidP="00FD49CA"/>
    <w:tbl>
      <w:tblPr>
        <w:tblStyle w:val="Tabladeinforme"/>
        <w:tblpPr w:leftFromText="141" w:rightFromText="141" w:vertAnchor="text" w:horzAnchor="margin" w:tblpY="-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81"/>
        <w:gridCol w:w="1164"/>
        <w:gridCol w:w="1182"/>
        <w:gridCol w:w="802"/>
        <w:gridCol w:w="1252"/>
      </w:tblGrid>
      <w:tr w:rsidR="00FD49CA" w:rsidRPr="00F85287" w14:paraId="23F0FCAF" w14:textId="77777777" w:rsidTr="0079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E37EAC1" w14:textId="77777777" w:rsidR="00FD49CA" w:rsidRPr="00F85287" w:rsidRDefault="00FD49CA" w:rsidP="00552E2E">
            <w:pPr>
              <w:spacing w:before="0"/>
              <w:jc w:val="center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Indicador</w:t>
            </w:r>
          </w:p>
        </w:tc>
        <w:tc>
          <w:tcPr>
            <w:tcW w:w="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35B8F8" w14:textId="77777777" w:rsidR="00FD49CA" w:rsidRPr="00F85287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85287">
              <w:rPr>
                <w:rFonts w:cs="Arial"/>
                <w:color w:val="auto"/>
                <w:sz w:val="20"/>
                <w:szCs w:val="20"/>
              </w:rPr>
              <w:t>Persona Jurídica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5C72D" w14:textId="77777777" w:rsidR="00FD49CA" w:rsidRPr="00F85287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85287">
              <w:rPr>
                <w:rFonts w:cs="Arial"/>
                <w:color w:val="auto"/>
                <w:sz w:val="20"/>
                <w:szCs w:val="20"/>
              </w:rPr>
              <w:t>Femenino</w:t>
            </w: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6F552" w14:textId="77777777" w:rsidR="00FD49CA" w:rsidRPr="00F85287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85287">
              <w:rPr>
                <w:rFonts w:cs="Arial"/>
                <w:color w:val="auto"/>
                <w:sz w:val="20"/>
                <w:szCs w:val="20"/>
              </w:rPr>
              <w:t>Masculino</w:t>
            </w:r>
          </w:p>
        </w:tc>
        <w:tc>
          <w:tcPr>
            <w:tcW w:w="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FEE1ACF" w14:textId="77777777" w:rsidR="00FD49CA" w:rsidRPr="00F85287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85287">
              <w:rPr>
                <w:rFonts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877719" w14:textId="77777777" w:rsidR="00FD49CA" w:rsidRPr="00F85287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85287">
              <w:rPr>
                <w:rFonts w:cs="Arial"/>
                <w:color w:val="auto"/>
                <w:sz w:val="20"/>
                <w:szCs w:val="20"/>
              </w:rPr>
              <w:t>Unidad de Medida</w:t>
            </w:r>
          </w:p>
        </w:tc>
      </w:tr>
      <w:tr w:rsidR="00FD49CA" w:rsidRPr="00F85287" w14:paraId="69BD48D3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6F1A9020" w14:textId="77777777" w:rsidR="00FD49CA" w:rsidRPr="00F85287" w:rsidRDefault="00FD49CA" w:rsidP="00552E2E">
            <w:pPr>
              <w:spacing w:before="0"/>
              <w:jc w:val="center"/>
              <w:rPr>
                <w:rFonts w:cs="Arial"/>
                <w:color w:val="auto"/>
              </w:rPr>
            </w:pPr>
            <w:bookmarkStart w:id="1" w:name="_Hlk132271760"/>
            <w:r w:rsidRPr="00F85287">
              <w:rPr>
                <w:rFonts w:cs="Arial"/>
                <w:color w:val="auto"/>
              </w:rPr>
              <w:t>Informe Final del Diagnostico</w:t>
            </w:r>
            <w:bookmarkEnd w:id="1"/>
          </w:p>
        </w:tc>
        <w:tc>
          <w:tcPr>
            <w:tcW w:w="972" w:type="dxa"/>
            <w:vAlign w:val="center"/>
          </w:tcPr>
          <w:p w14:paraId="6918118F" w14:textId="7136DA95" w:rsidR="00FD49CA" w:rsidRPr="00F85287" w:rsidRDefault="00CE3F8D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,045</w:t>
            </w:r>
          </w:p>
        </w:tc>
        <w:tc>
          <w:tcPr>
            <w:tcW w:w="1157" w:type="dxa"/>
            <w:vAlign w:val="center"/>
          </w:tcPr>
          <w:p w14:paraId="5B66978E" w14:textId="17BCAD79" w:rsidR="00FD49CA" w:rsidRPr="00F85287" w:rsidRDefault="00CE3F8D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5</w:t>
            </w:r>
          </w:p>
        </w:tc>
        <w:tc>
          <w:tcPr>
            <w:tcW w:w="1169" w:type="dxa"/>
            <w:vAlign w:val="center"/>
          </w:tcPr>
          <w:p w14:paraId="09D0FF0D" w14:textId="0E9CFE07" w:rsidR="00FD49CA" w:rsidRPr="00F85287" w:rsidRDefault="00CE3F8D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8</w:t>
            </w:r>
          </w:p>
        </w:tc>
        <w:tc>
          <w:tcPr>
            <w:tcW w:w="799" w:type="dxa"/>
            <w:noWrap/>
            <w:vAlign w:val="center"/>
          </w:tcPr>
          <w:p w14:paraId="31D54EBF" w14:textId="7EE0048E" w:rsidR="00FD49CA" w:rsidRPr="00F85287" w:rsidRDefault="00CE3F8D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,078</w:t>
            </w:r>
          </w:p>
        </w:tc>
        <w:tc>
          <w:tcPr>
            <w:tcW w:w="1284" w:type="dxa"/>
            <w:vMerge w:val="restart"/>
            <w:vAlign w:val="center"/>
          </w:tcPr>
          <w:p w14:paraId="5F3AB1A1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Lotes</w:t>
            </w:r>
          </w:p>
        </w:tc>
      </w:tr>
      <w:tr w:rsidR="00FD49CA" w:rsidRPr="00F85287" w14:paraId="6AB375C2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1D9FB09A" w14:textId="77777777" w:rsidR="00FD49CA" w:rsidRPr="00F85287" w:rsidRDefault="00FD49CA" w:rsidP="00552E2E">
            <w:pPr>
              <w:spacing w:before="0"/>
              <w:jc w:val="center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Aprobación Técnica de Planos</w:t>
            </w:r>
          </w:p>
        </w:tc>
        <w:tc>
          <w:tcPr>
            <w:tcW w:w="972" w:type="dxa"/>
            <w:vAlign w:val="center"/>
          </w:tcPr>
          <w:p w14:paraId="1246D7A5" w14:textId="184537A7" w:rsidR="00FD49CA" w:rsidRPr="00F85287" w:rsidRDefault="00CE3F8D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789</w:t>
            </w:r>
          </w:p>
        </w:tc>
        <w:tc>
          <w:tcPr>
            <w:tcW w:w="1157" w:type="dxa"/>
            <w:vAlign w:val="center"/>
          </w:tcPr>
          <w:p w14:paraId="42CB844C" w14:textId="467DAE43" w:rsidR="00FD49CA" w:rsidRPr="00F85287" w:rsidRDefault="00CE3F8D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</w:p>
        </w:tc>
        <w:tc>
          <w:tcPr>
            <w:tcW w:w="1169" w:type="dxa"/>
            <w:vAlign w:val="center"/>
          </w:tcPr>
          <w:p w14:paraId="149F29A9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0</w:t>
            </w:r>
          </w:p>
        </w:tc>
        <w:tc>
          <w:tcPr>
            <w:tcW w:w="799" w:type="dxa"/>
            <w:noWrap/>
            <w:vAlign w:val="center"/>
          </w:tcPr>
          <w:p w14:paraId="390DE7E6" w14:textId="706187A4" w:rsidR="00FD49CA" w:rsidRPr="00F85287" w:rsidRDefault="00CE3F8D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790</w:t>
            </w:r>
          </w:p>
        </w:tc>
        <w:tc>
          <w:tcPr>
            <w:tcW w:w="1284" w:type="dxa"/>
            <w:vMerge/>
            <w:vAlign w:val="center"/>
          </w:tcPr>
          <w:p w14:paraId="65864289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</w:p>
        </w:tc>
      </w:tr>
      <w:tr w:rsidR="00FD49CA" w:rsidRPr="00F85287" w14:paraId="06CEC1B2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01B97437" w14:textId="77777777" w:rsidR="00FD49CA" w:rsidRPr="00F85287" w:rsidRDefault="00FD49CA" w:rsidP="00552E2E">
            <w:pPr>
              <w:spacing w:before="0"/>
              <w:jc w:val="center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Inscripción de Escrituras Finales</w:t>
            </w:r>
          </w:p>
        </w:tc>
        <w:tc>
          <w:tcPr>
            <w:tcW w:w="972" w:type="dxa"/>
            <w:vAlign w:val="center"/>
          </w:tcPr>
          <w:p w14:paraId="42AC0233" w14:textId="2EEC17C2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color w:val="auto"/>
              </w:rPr>
              <w:t>5</w:t>
            </w:r>
          </w:p>
        </w:tc>
        <w:tc>
          <w:tcPr>
            <w:tcW w:w="1157" w:type="dxa"/>
            <w:vAlign w:val="center"/>
          </w:tcPr>
          <w:p w14:paraId="5BDD3C6A" w14:textId="32120A16" w:rsidR="00FD49CA" w:rsidRPr="00F85287" w:rsidRDefault="0063536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29</w:t>
            </w:r>
          </w:p>
        </w:tc>
        <w:tc>
          <w:tcPr>
            <w:tcW w:w="1169" w:type="dxa"/>
            <w:vAlign w:val="center"/>
          </w:tcPr>
          <w:p w14:paraId="51638FD7" w14:textId="00ADB335" w:rsidR="00FD49CA" w:rsidRPr="00F85287" w:rsidRDefault="0063536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67</w:t>
            </w:r>
          </w:p>
        </w:tc>
        <w:tc>
          <w:tcPr>
            <w:tcW w:w="799" w:type="dxa"/>
            <w:noWrap/>
            <w:vAlign w:val="center"/>
          </w:tcPr>
          <w:p w14:paraId="73920312" w14:textId="13689EEC" w:rsidR="00FD49CA" w:rsidRPr="00F85287" w:rsidRDefault="00277029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01</w:t>
            </w:r>
          </w:p>
        </w:tc>
        <w:tc>
          <w:tcPr>
            <w:tcW w:w="1284" w:type="dxa"/>
            <w:vMerge/>
            <w:vAlign w:val="center"/>
          </w:tcPr>
          <w:p w14:paraId="438CACD2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</w:p>
        </w:tc>
      </w:tr>
      <w:tr w:rsidR="00FD49CA" w:rsidRPr="00F85287" w14:paraId="67D923E0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44E96F21" w14:textId="77777777" w:rsidR="00FD49CA" w:rsidRPr="00F85287" w:rsidRDefault="00FD49CA" w:rsidP="00552E2E">
            <w:pPr>
              <w:spacing w:before="0"/>
              <w:jc w:val="center"/>
              <w:rPr>
                <w:rFonts w:cs="Arial"/>
                <w:b/>
                <w:bCs/>
                <w:color w:val="auto"/>
              </w:rPr>
            </w:pPr>
            <w:r w:rsidRPr="00F85287">
              <w:rPr>
                <w:rFonts w:cs="Arial"/>
                <w:b/>
                <w:bCs/>
                <w:color w:val="auto"/>
              </w:rPr>
              <w:t>Total</w:t>
            </w:r>
          </w:p>
        </w:tc>
        <w:tc>
          <w:tcPr>
            <w:tcW w:w="972" w:type="dxa"/>
            <w:vAlign w:val="center"/>
          </w:tcPr>
          <w:p w14:paraId="4A5917EF" w14:textId="3FF3B1AF" w:rsidR="00FD49CA" w:rsidRPr="00F85287" w:rsidRDefault="001005EE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85287">
              <w:rPr>
                <w:rFonts w:cs="Arial"/>
                <w:b/>
                <w:bCs/>
                <w:color w:val="auto"/>
              </w:rPr>
              <w:t>1,</w:t>
            </w:r>
            <w:r w:rsidR="00CE3F8D">
              <w:rPr>
                <w:rFonts w:cs="Arial"/>
                <w:b/>
                <w:bCs/>
                <w:color w:val="auto"/>
              </w:rPr>
              <w:t>839</w:t>
            </w:r>
          </w:p>
        </w:tc>
        <w:tc>
          <w:tcPr>
            <w:tcW w:w="1157" w:type="dxa"/>
            <w:vAlign w:val="center"/>
          </w:tcPr>
          <w:p w14:paraId="56F80896" w14:textId="6FB10F4F" w:rsidR="00FD49CA" w:rsidRPr="00F85287" w:rsidRDefault="00CE3F8D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355</w:t>
            </w:r>
          </w:p>
        </w:tc>
        <w:tc>
          <w:tcPr>
            <w:tcW w:w="1169" w:type="dxa"/>
            <w:vAlign w:val="center"/>
          </w:tcPr>
          <w:p w14:paraId="046E3764" w14:textId="3FFFACE0" w:rsidR="00FD49CA" w:rsidRPr="00F85287" w:rsidRDefault="00CE3F8D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175</w:t>
            </w:r>
          </w:p>
        </w:tc>
        <w:tc>
          <w:tcPr>
            <w:tcW w:w="799" w:type="dxa"/>
            <w:noWrap/>
            <w:vAlign w:val="center"/>
          </w:tcPr>
          <w:p w14:paraId="134FA317" w14:textId="5117D041" w:rsidR="00FD49CA" w:rsidRPr="00F85287" w:rsidRDefault="00CE3F8D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2,369</w:t>
            </w:r>
          </w:p>
        </w:tc>
        <w:tc>
          <w:tcPr>
            <w:tcW w:w="1284" w:type="dxa"/>
            <w:vMerge/>
            <w:vAlign w:val="center"/>
          </w:tcPr>
          <w:p w14:paraId="71305FD3" w14:textId="77777777" w:rsidR="00FD49CA" w:rsidRPr="00F85287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10423CE4" w14:textId="2834BE1F" w:rsidR="00FD49CA" w:rsidRDefault="00FD49CA" w:rsidP="00FD49CA">
      <w:pPr>
        <w:rPr>
          <w:b/>
          <w:bCs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384"/>
        <w:gridCol w:w="1451"/>
        <w:gridCol w:w="1417"/>
        <w:gridCol w:w="1134"/>
      </w:tblGrid>
      <w:tr w:rsidR="00E34FCF" w:rsidRPr="002265EB" w14:paraId="5410DF3D" w14:textId="77777777" w:rsidTr="000F2935">
        <w:trPr>
          <w:trHeight w:val="1275"/>
          <w:tblHeader/>
        </w:trPr>
        <w:tc>
          <w:tcPr>
            <w:tcW w:w="3681" w:type="dxa"/>
            <w:shd w:val="clear" w:color="auto" w:fill="DEEAF6" w:themeFill="accent5" w:themeFillTint="33"/>
            <w:vAlign w:val="center"/>
            <w:hideMark/>
          </w:tcPr>
          <w:p w14:paraId="7DB185F6" w14:textId="40359DB2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Depto./ Municipio/Distrito</w:t>
            </w:r>
          </w:p>
        </w:tc>
        <w:tc>
          <w:tcPr>
            <w:tcW w:w="1384" w:type="dxa"/>
            <w:shd w:val="clear" w:color="auto" w:fill="DEEAF6" w:themeFill="accent5" w:themeFillTint="33"/>
            <w:vAlign w:val="center"/>
            <w:hideMark/>
          </w:tcPr>
          <w:p w14:paraId="1E6D31CB" w14:textId="7797E296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Informe Final del Diagnóstico</w:t>
            </w:r>
          </w:p>
        </w:tc>
        <w:tc>
          <w:tcPr>
            <w:tcW w:w="1451" w:type="dxa"/>
            <w:shd w:val="clear" w:color="auto" w:fill="DEEAF6" w:themeFill="accent5" w:themeFillTint="33"/>
            <w:vAlign w:val="center"/>
            <w:hideMark/>
          </w:tcPr>
          <w:p w14:paraId="5E1C034C" w14:textId="5E6CE300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Aprobación Técnica de Planos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  <w:hideMark/>
          </w:tcPr>
          <w:p w14:paraId="73B7708B" w14:textId="3C84A9DF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Inscripción Escrituras Finales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  <w:hideMark/>
          </w:tcPr>
          <w:p w14:paraId="5F6580F3" w14:textId="63B750BD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F85287">
              <w:rPr>
                <w:rFonts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E34FCF" w:rsidRPr="002265EB" w14:paraId="57BC4716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65115C2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AHUACHAPAN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FBC6AD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4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A5BE99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1D08C4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E628E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99</w:t>
            </w:r>
          </w:p>
        </w:tc>
      </w:tr>
      <w:tr w:rsidR="00E34FCF" w:rsidRPr="002265EB" w14:paraId="2D3D8570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D000C07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AHUACHAPAN CENTR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5DA5E1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4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5590B8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1AF13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A56C6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96</w:t>
            </w:r>
          </w:p>
        </w:tc>
      </w:tr>
      <w:tr w:rsidR="00E34FCF" w:rsidRPr="002265EB" w14:paraId="6473BB85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C34EC7C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AHUACHAPAN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5611FE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4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A108B2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7022D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B5C6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47</w:t>
            </w:r>
          </w:p>
        </w:tc>
      </w:tr>
      <w:tr w:rsidR="00E34FCF" w:rsidRPr="002265EB" w14:paraId="2D6B1EB3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6EDC5D7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APANEC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ACBB1DB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372F5D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E772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CD2A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49</w:t>
            </w:r>
          </w:p>
        </w:tc>
      </w:tr>
      <w:tr w:rsidR="00E34FCF" w:rsidRPr="002265EB" w14:paraId="41DDA92F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1858994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AHUACHAPAN NOR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AFBB05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4A978B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89BC6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0DC22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</w:tr>
      <w:tr w:rsidR="00E34FCF" w:rsidRPr="002265EB" w14:paraId="19454D73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FB03C33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LORENZ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702765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4831E0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4E43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54DA3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E34FCF" w:rsidRPr="002265EB" w14:paraId="3D6FCBF3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2B8EEDA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CABAÑAS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BAFCBE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022E4B4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B1EB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A61B3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40</w:t>
            </w:r>
          </w:p>
        </w:tc>
      </w:tr>
      <w:tr w:rsidR="00E34FCF" w:rsidRPr="002265EB" w14:paraId="482B8B15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4F00C7D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CABAÑAS ES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81BB76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A57D9C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49E48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D1155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40</w:t>
            </w:r>
          </w:p>
        </w:tc>
      </w:tr>
      <w:tr w:rsidR="00E34FCF" w:rsidRPr="002265EB" w14:paraId="7D409557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983897B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ENSUNTEPEQU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3E2041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8683F06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4681C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EC81E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E34FCF" w:rsidRPr="002265EB" w14:paraId="3CA1F455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1AE38AC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VICTORI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C0E0F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982822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C8BF28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A2DF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9</w:t>
            </w:r>
          </w:p>
        </w:tc>
      </w:tr>
      <w:tr w:rsidR="00E34FCF" w:rsidRPr="002265EB" w14:paraId="123373F7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C274309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CHALATENANG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943882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ECB6935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8FE7B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B8A8E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</w:tr>
      <w:tr w:rsidR="00E34FCF" w:rsidRPr="002265EB" w14:paraId="1B654DF2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AF4955C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CHALATENANGO CENTR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12C0F6" w14:textId="77777777" w:rsidR="002265EB" w:rsidRPr="002265EB" w:rsidRDefault="002265EB" w:rsidP="00E34FCF">
            <w:pPr>
              <w:spacing w:before="0" w:after="0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0E8195B5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58E97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005FB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</w:tr>
      <w:tr w:rsidR="00E34FCF" w:rsidRPr="002265EB" w14:paraId="2B091EC1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86BFB8F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FERNAND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19E4ABC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30A5C119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EDBBC4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4931D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E34FCF" w:rsidRPr="002265EB" w14:paraId="6A8BA782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7EDA776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CUSCATLAN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33E091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DEEE20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16B3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5A62C4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8</w:t>
            </w:r>
          </w:p>
        </w:tc>
      </w:tr>
      <w:tr w:rsidR="00E34FCF" w:rsidRPr="002265EB" w14:paraId="41927A95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AA609CF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CUSCATLAN SUR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ED30D0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1A7ED0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C3E4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E918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8</w:t>
            </w:r>
          </w:p>
        </w:tc>
      </w:tr>
      <w:tr w:rsidR="00E34FCF" w:rsidRPr="002265EB" w14:paraId="75CED420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B756DFD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COJUTEPEQU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093DCE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494D8D6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4F4AC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F4A79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E34FCF" w:rsidRPr="002265EB" w14:paraId="479140B9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AACC245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TA CRUZ ANALQUIT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0A5813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85C1FD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3F09F9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6E612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5</w:t>
            </w:r>
          </w:p>
        </w:tc>
      </w:tr>
      <w:tr w:rsidR="00E34FCF" w:rsidRPr="002265EB" w14:paraId="30C5182D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A6CDE36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TA CRUZ MICHAP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D9591C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E05BF0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D690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33C97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E34FCF" w:rsidRPr="002265EB" w14:paraId="43624F57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43D3B82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LA LIBERTAD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C20B6C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8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E11C8B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ED49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3DE40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86</w:t>
            </w:r>
          </w:p>
        </w:tc>
      </w:tr>
      <w:tr w:rsidR="00E34FCF" w:rsidRPr="002265EB" w14:paraId="61DC0EE0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D8A922D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LA LIBERTAD CENTR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8168C75" w14:textId="77777777" w:rsidR="002265EB" w:rsidRPr="002265EB" w:rsidRDefault="002265EB" w:rsidP="00E34FCF">
            <w:pPr>
              <w:spacing w:before="0" w:after="0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417429D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63604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710BB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4</w:t>
            </w:r>
          </w:p>
        </w:tc>
      </w:tr>
      <w:tr w:rsidR="00E34FCF" w:rsidRPr="002265EB" w14:paraId="0E348CBF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2339093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CIUDAD ARC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F3E3225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301667A5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2F33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8A643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E34FCF" w:rsidRPr="002265EB" w14:paraId="1E8DFBA4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1083649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JUAN OPIC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173928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CF87492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CD1F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30DCA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E34FCF" w:rsidRPr="002265EB" w14:paraId="1F5BC219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7FB778D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lastRenderedPageBreak/>
              <w:t>LA LIBERTAD COST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526462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8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85ED9A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1BDE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70258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88</w:t>
            </w:r>
          </w:p>
        </w:tc>
      </w:tr>
      <w:tr w:rsidR="00E34FCF" w:rsidRPr="002265EB" w14:paraId="3286E89D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E31F2B4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LA LIBERTAD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D38B10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7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02EBC73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5431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2BD49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81</w:t>
            </w:r>
          </w:p>
        </w:tc>
      </w:tr>
      <w:tr w:rsidR="00E34FCF" w:rsidRPr="002265EB" w14:paraId="5FB632A8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C96A75F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TAMANIQU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A9FEDA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46C3F1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D03A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424DF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7</w:t>
            </w:r>
          </w:p>
        </w:tc>
      </w:tr>
      <w:tr w:rsidR="00E34FCF" w:rsidRPr="002265EB" w14:paraId="7DFCBABC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BC231C4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LA LIBERTAD ES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3FC2B22" w14:textId="77777777" w:rsidR="002265EB" w:rsidRPr="002265EB" w:rsidRDefault="002265EB" w:rsidP="00E34FCF">
            <w:pPr>
              <w:spacing w:before="0" w:after="0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C0F85CD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8CEA2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FED9F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92</w:t>
            </w:r>
          </w:p>
        </w:tc>
      </w:tr>
      <w:tr w:rsidR="00E34FCF" w:rsidRPr="002265EB" w14:paraId="56E7C0B5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394AE9D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NUEVO CUSCATLAN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9FBA1AA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575CE6D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7CF30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834B2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92</w:t>
            </w:r>
          </w:p>
        </w:tc>
      </w:tr>
      <w:tr w:rsidR="00E34FCF" w:rsidRPr="002265EB" w14:paraId="56ECDD98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3D8C4E9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LA LIBERTAD OES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E06DA5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7F3F2B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2EA3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CF048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</w:tr>
      <w:tr w:rsidR="00E34FCF" w:rsidRPr="002265EB" w14:paraId="4A5B253A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7FDFF69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JAYAQU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63C4E4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293487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50CFA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3C321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E34FCF" w:rsidRPr="002265EB" w14:paraId="4C049BF1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5AFFFBC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LA PAZ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BF284B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8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1DA743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A297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069EB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87</w:t>
            </w:r>
          </w:p>
        </w:tc>
      </w:tr>
      <w:tr w:rsidR="00E34FCF" w:rsidRPr="002265EB" w14:paraId="5C90BDFD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7DF39E0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LA PAZ CENTR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9BC3198" w14:textId="77777777" w:rsidR="002265EB" w:rsidRPr="002265EB" w:rsidRDefault="002265EB" w:rsidP="00E34FCF">
            <w:pPr>
              <w:spacing w:before="0" w:after="0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3C791A6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2B69D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8437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</w:tr>
      <w:tr w:rsidR="00E34FCF" w:rsidRPr="002265EB" w14:paraId="064B2B6B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7D56EA0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EL ROSARI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201B031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5D106E3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02306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085FA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E34FCF" w:rsidRPr="002265EB" w14:paraId="40BCFC08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CCD6ADC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LA PAZ ES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F893C3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7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0ED89A2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9D6650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AD6B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78</w:t>
            </w:r>
          </w:p>
        </w:tc>
      </w:tr>
      <w:tr w:rsidR="00E34FCF" w:rsidRPr="002265EB" w14:paraId="1AABD5CC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D1DA3FC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RAFAEL OBRAJUEL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528D5A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7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A99897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3A6DBF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910CF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78</w:t>
            </w:r>
          </w:p>
        </w:tc>
      </w:tr>
      <w:tr w:rsidR="00E34FCF" w:rsidRPr="002265EB" w14:paraId="162D49A0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D35BA11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LA PAZ OES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12FF88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85EA23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2213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42651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7</w:t>
            </w:r>
          </w:p>
        </w:tc>
      </w:tr>
      <w:tr w:rsidR="00E34FCF" w:rsidRPr="002265EB" w14:paraId="2D97FFAD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26E34EC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OLOCUILT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8F12B9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722CC6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83EE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61A8D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E34FCF" w:rsidRPr="002265EB" w14:paraId="2A7569C4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B385E13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LUIS TALP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7DCAA7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00D45B03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B43CC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BC0E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E34FCF" w:rsidRPr="002265EB" w14:paraId="5899E132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5674EFB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PEDRO MASAHUAT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74DD7A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0575E9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390EE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6BD36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E34FCF" w:rsidRPr="002265EB" w14:paraId="3082B7F1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2611FA5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MORAZAN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07C6A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C5D8422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2E96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E168E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9</w:t>
            </w:r>
          </w:p>
        </w:tc>
      </w:tr>
      <w:tr w:rsidR="00E34FCF" w:rsidRPr="002265EB" w14:paraId="2226D9F1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1D777B6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MORAZAN NOR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2184ED1" w14:textId="77777777" w:rsidR="002265EB" w:rsidRPr="002265EB" w:rsidRDefault="002265EB" w:rsidP="00E34FCF">
            <w:pPr>
              <w:spacing w:before="0" w:after="0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9948FA0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56D5F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AA98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9</w:t>
            </w:r>
          </w:p>
        </w:tc>
      </w:tr>
      <w:tr w:rsidR="00E34FCF" w:rsidRPr="002265EB" w14:paraId="0CF0D555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783BEFA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ARAMBAL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426127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195D0F7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E454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33D14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E34FCF" w:rsidRPr="002265EB" w14:paraId="6787EE03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E34E25E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JOCOAITIQU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DDCE460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3E320181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70886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2DCFC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E34FCF" w:rsidRPr="002265EB" w14:paraId="574F0186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4C2CD31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MEANGUER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46C46B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5E9FAC3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45E60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96768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4</w:t>
            </w:r>
          </w:p>
        </w:tc>
      </w:tr>
      <w:tr w:rsidR="00E34FCF" w:rsidRPr="002265EB" w14:paraId="1EA53B04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CFA46BA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 MIGUEL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878074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FBB904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9B904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FB818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8</w:t>
            </w:r>
          </w:p>
        </w:tc>
      </w:tr>
      <w:tr w:rsidR="00E34FCF" w:rsidRPr="002265EB" w14:paraId="66A98ADC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3D5BEA0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 MIGUEL CENTR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9FEE67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2DCB4C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111EA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D0A72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8</w:t>
            </w:r>
          </w:p>
        </w:tc>
      </w:tr>
      <w:tr w:rsidR="00E34FCF" w:rsidRPr="002265EB" w14:paraId="75941BF7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1411841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MONCAGU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94C3289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B3B58B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C7E92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87A9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E34FCF" w:rsidRPr="002265EB" w14:paraId="19CEC90C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E01D182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MIGUEL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6CF4EF4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A14C19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541E6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1FB0C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7</w:t>
            </w:r>
          </w:p>
        </w:tc>
      </w:tr>
      <w:tr w:rsidR="00E34FCF" w:rsidRPr="002265EB" w14:paraId="4AF633BC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D038EA7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 SALVADOR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84667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70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E5C069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7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50E5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410D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554</w:t>
            </w:r>
          </w:p>
        </w:tc>
      </w:tr>
      <w:tr w:rsidR="00E34FCF" w:rsidRPr="002265EB" w14:paraId="7CC891C3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22B9F44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 SALVADOR CENTR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E89EA1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BE64DE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7265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97349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52</w:t>
            </w:r>
          </w:p>
        </w:tc>
      </w:tr>
      <w:tr w:rsidR="00E34FCF" w:rsidRPr="002265EB" w14:paraId="7364AC57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58CE60B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AYUTUXTEPEQU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96205B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0832A6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FDBBD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1C9A9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0</w:t>
            </w:r>
          </w:p>
        </w:tc>
      </w:tr>
      <w:tr w:rsidR="00E34FCF" w:rsidRPr="002265EB" w14:paraId="6DACBC64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83469A2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CIUDAD DELGAD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DC55893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6E3C875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E0E2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23D0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8</w:t>
            </w:r>
          </w:p>
        </w:tc>
      </w:tr>
      <w:tr w:rsidR="00E34FCF" w:rsidRPr="002265EB" w14:paraId="4963D87A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6C429AA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CUSCATANCING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E7F106F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BA65C92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A3CC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39B1B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E34FCF" w:rsidRPr="002265EB" w14:paraId="63A9D9D1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674AB19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4D48B5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38F2575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0E143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2ACA9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E34FCF" w:rsidRPr="002265EB" w14:paraId="1E3FEB72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6160929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 SALVADOR ES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66A226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59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00B62E8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6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3762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78040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264</w:t>
            </w:r>
          </w:p>
        </w:tc>
      </w:tr>
      <w:tr w:rsidR="00E34FCF" w:rsidRPr="002265EB" w14:paraId="734C86B6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53838E7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ILOPANG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8EBAA2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1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3EB181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7411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894A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55</w:t>
            </w:r>
          </w:p>
        </w:tc>
      </w:tr>
      <w:tr w:rsidR="00E34FCF" w:rsidRPr="002265EB" w14:paraId="77C0A29D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9D8FA76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MARTIN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0D74E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5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34BB62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982BB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D2101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22</w:t>
            </w:r>
          </w:p>
        </w:tc>
      </w:tr>
      <w:tr w:rsidR="00E34FCF" w:rsidRPr="002265EB" w14:paraId="5672B1F3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42B53D4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OYAPANG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D3BA9F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3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4F4E45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E8B5A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8D654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587</w:t>
            </w:r>
          </w:p>
        </w:tc>
      </w:tr>
      <w:tr w:rsidR="00E34FCF" w:rsidRPr="002265EB" w14:paraId="7E3F350C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921A5BA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 SALVADOR NOR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ADF7A01" w14:textId="77777777" w:rsidR="002265EB" w:rsidRPr="002265EB" w:rsidRDefault="002265EB" w:rsidP="00E34FCF">
            <w:pPr>
              <w:spacing w:before="0" w:after="0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A58635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E8A8F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634A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17</w:t>
            </w:r>
          </w:p>
        </w:tc>
      </w:tr>
      <w:tr w:rsidR="00E34FCF" w:rsidRPr="002265EB" w14:paraId="2F7414B8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9E2FEA6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GUAZAP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5018B8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3FD132B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92A73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25A69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17</w:t>
            </w:r>
          </w:p>
        </w:tc>
      </w:tr>
      <w:tr w:rsidR="00E34FCF" w:rsidRPr="002265EB" w14:paraId="75124E9F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34B9CFB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 SALVADOR OES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D1FD4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8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0EDB00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8701B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8B48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21</w:t>
            </w:r>
          </w:p>
        </w:tc>
      </w:tr>
      <w:tr w:rsidR="00E34FCF" w:rsidRPr="002265EB" w14:paraId="65CCCDF0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A5F10B6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APOP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C11062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8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0425356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E44E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250F6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14</w:t>
            </w:r>
          </w:p>
        </w:tc>
      </w:tr>
      <w:tr w:rsidR="00E34FCF" w:rsidRPr="002265EB" w14:paraId="567E7F58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D056320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NEJAP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2B8B4E4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30068D2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1F98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8ECDE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7</w:t>
            </w:r>
          </w:p>
        </w:tc>
      </w:tr>
      <w:tr w:rsidR="00E34FCF" w:rsidRPr="002265EB" w14:paraId="0DCD50DE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DE83E0A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lastRenderedPageBreak/>
              <w:t>SAN VICEN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1A0F52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6E8B14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E4E24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C9ABB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17</w:t>
            </w:r>
          </w:p>
        </w:tc>
      </w:tr>
      <w:tr w:rsidR="00E34FCF" w:rsidRPr="002265EB" w14:paraId="1492C93E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8A40FC6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 VICENTE NOR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8FDCF1B" w14:textId="77777777" w:rsidR="002265EB" w:rsidRPr="002265EB" w:rsidRDefault="002265EB" w:rsidP="00E34FCF">
            <w:pPr>
              <w:spacing w:before="0" w:after="0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BFF3724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3555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1DCEC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</w:tr>
      <w:tr w:rsidR="00E34FCF" w:rsidRPr="002265EB" w14:paraId="2F73B039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E3F094B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LORENZ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3545DCF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69FA6B1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CA9BA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C16CB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E34FCF" w:rsidRPr="002265EB" w14:paraId="2DCDF410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43C402B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 VICENTE SUR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67673B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941C88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B70B2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34D4A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16</w:t>
            </w:r>
          </w:p>
        </w:tc>
      </w:tr>
      <w:tr w:rsidR="00E34FCF" w:rsidRPr="002265EB" w14:paraId="37240908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118DFE8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 VICEN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25295C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549E77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417BB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344AB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16</w:t>
            </w:r>
          </w:p>
        </w:tc>
      </w:tr>
      <w:tr w:rsidR="00E34FCF" w:rsidRPr="002265EB" w14:paraId="61208D6E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C7B3FC2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TA AN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F49FD19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47F793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5A9B6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08D00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22</w:t>
            </w:r>
          </w:p>
        </w:tc>
      </w:tr>
      <w:tr w:rsidR="00E34FCF" w:rsidRPr="002265EB" w14:paraId="2E35575A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8DE9159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TA ANA CENTR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D7ADBBF" w14:textId="77777777" w:rsidR="002265EB" w:rsidRPr="002265EB" w:rsidRDefault="002265EB" w:rsidP="00E34FCF">
            <w:pPr>
              <w:spacing w:before="0" w:after="0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D4D151C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2FD48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F7F9C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</w:tr>
      <w:tr w:rsidR="00E34FCF" w:rsidRPr="002265EB" w14:paraId="367B7451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F64E372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TA AN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C767EC1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8E99300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9153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70550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E34FCF" w:rsidRPr="002265EB" w14:paraId="5D34C835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92A21DD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TA ANA ES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61FE5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A672E6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6B838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A28E2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17</w:t>
            </w:r>
          </w:p>
        </w:tc>
      </w:tr>
      <w:tr w:rsidR="00E34FCF" w:rsidRPr="002265EB" w14:paraId="612FB875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CF1891F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COATEPEQU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9264B5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D263E9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B56A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7943E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17</w:t>
            </w:r>
          </w:p>
        </w:tc>
      </w:tr>
      <w:tr w:rsidR="00E34FCF" w:rsidRPr="002265EB" w14:paraId="4603BAC2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EC446C7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ANTA ANA NOR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ADC3E2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E49FDD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9B20F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4CFFF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</w:tr>
      <w:tr w:rsidR="00E34FCF" w:rsidRPr="002265EB" w14:paraId="08969EBE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8208822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TEXISTEPEQU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3134A2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0610B72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4F05B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9C3B2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E34FCF" w:rsidRPr="002265EB" w14:paraId="7D5B649E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5548264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ONSONA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1B05F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6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35C124E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B0BC81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3C88D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87</w:t>
            </w:r>
          </w:p>
        </w:tc>
      </w:tr>
      <w:tr w:rsidR="00E34FCF" w:rsidRPr="002265EB" w14:paraId="7E98235F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62FF58A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ONSONATE CENTR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8EB7796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C57A82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D9F6B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DBC16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1</w:t>
            </w:r>
          </w:p>
        </w:tc>
      </w:tr>
      <w:tr w:rsidR="00E34FCF" w:rsidRPr="002265EB" w14:paraId="139944D2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D91FD4E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ONSONA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4AF74A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A1BD46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17A0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A2E78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1</w:t>
            </w:r>
          </w:p>
        </w:tc>
      </w:tr>
      <w:tr w:rsidR="00E34FCF" w:rsidRPr="002265EB" w14:paraId="43F4839F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9F1DBCA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ONSONATE ES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89DAB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99905A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79FF8E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4DAD0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0</w:t>
            </w:r>
          </w:p>
        </w:tc>
      </w:tr>
      <w:tr w:rsidR="00E34FCF" w:rsidRPr="002265EB" w14:paraId="10C6A5A4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66A3192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ARMENI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2FC7A7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AF30B9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0F4F1B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AADB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3</w:t>
            </w:r>
          </w:p>
        </w:tc>
      </w:tr>
      <w:tr w:rsidR="00E34FCF" w:rsidRPr="002265EB" w14:paraId="215B6937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FCD3090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CALUC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DCCCFB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54888C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B4EFAC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5B731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7</w:t>
            </w:r>
          </w:p>
        </w:tc>
      </w:tr>
      <w:tr w:rsidR="00E34FCF" w:rsidRPr="002265EB" w14:paraId="77BE7C6C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AE02272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SONSONATE NOR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396437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06A7BE3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A345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F6524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6</w:t>
            </w:r>
          </w:p>
        </w:tc>
      </w:tr>
      <w:tr w:rsidR="00E34FCF" w:rsidRPr="002265EB" w14:paraId="1CD986DA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1B84241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NAHUIZALCO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D29DB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EFA4B9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333B2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71D3DD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E34FCF" w:rsidRPr="002265EB" w14:paraId="33BA6054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0170A32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TA CATARINA MASAHUAT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EEF186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588D58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74844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0317F2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3</w:t>
            </w:r>
          </w:p>
        </w:tc>
      </w:tr>
      <w:tr w:rsidR="00E34FCF" w:rsidRPr="002265EB" w14:paraId="06FDF0BF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00E3FF3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USULUTAN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DB8010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70D3D44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F448F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A0482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9</w:t>
            </w:r>
          </w:p>
        </w:tc>
      </w:tr>
      <w:tr w:rsidR="00E34FCF" w:rsidRPr="002265EB" w14:paraId="7EE02D09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709864F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USULUTAN ES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3726403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6737C5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76DB3E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C5C340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6</w:t>
            </w:r>
          </w:p>
        </w:tc>
      </w:tr>
      <w:tr w:rsidR="00E34FCF" w:rsidRPr="002265EB" w14:paraId="0BE9F24F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92CBAB6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EREGUAYQUIN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03CF7A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13B62C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A0008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EFF72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4</w:t>
            </w:r>
          </w:p>
        </w:tc>
      </w:tr>
      <w:tr w:rsidR="00E34FCF" w:rsidRPr="002265EB" w14:paraId="096DA039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9017154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USULUTAN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76578E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ADD455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BAC0C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824A6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E34FCF" w:rsidRPr="002265EB" w14:paraId="5D7392CC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DA86AC5" w14:textId="77777777" w:rsidR="002265EB" w:rsidRPr="002265EB" w:rsidRDefault="002265EB" w:rsidP="002265EB">
            <w:pPr>
              <w:spacing w:before="0" w:after="0"/>
              <w:ind w:firstLineChars="100" w:firstLine="201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USULUTAN NORT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114ED05" w14:textId="77777777" w:rsidR="002265EB" w:rsidRPr="002265EB" w:rsidRDefault="002265EB" w:rsidP="00E34FCF">
            <w:pPr>
              <w:spacing w:before="0" w:after="0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AD5B069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D6C9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9B720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3</w:t>
            </w:r>
          </w:p>
        </w:tc>
      </w:tr>
      <w:tr w:rsidR="00E34FCF" w:rsidRPr="002265EB" w14:paraId="5A005A72" w14:textId="77777777" w:rsidTr="00E34FCF">
        <w:trPr>
          <w:trHeight w:val="25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5D384C9" w14:textId="77777777" w:rsidR="002265EB" w:rsidRPr="002265EB" w:rsidRDefault="002265EB" w:rsidP="002265EB">
            <w:pPr>
              <w:spacing w:before="0" w:after="0"/>
              <w:ind w:firstLineChars="200" w:firstLine="400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SANTIAGO DE MARIA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E99E359" w14:textId="77777777" w:rsidR="002265EB" w:rsidRPr="002265EB" w:rsidRDefault="002265EB" w:rsidP="00E34FCF">
            <w:pPr>
              <w:spacing w:before="0" w:after="0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40B37605" w14:textId="77777777" w:rsidR="002265EB" w:rsidRPr="002265EB" w:rsidRDefault="002265EB" w:rsidP="00E34FC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lang w:eastAsia="es-SV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3697F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2F225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E34FCF" w:rsidRPr="002265EB" w14:paraId="580A670D" w14:textId="77777777" w:rsidTr="000F2935">
        <w:trPr>
          <w:trHeight w:val="255"/>
        </w:trPr>
        <w:tc>
          <w:tcPr>
            <w:tcW w:w="3681" w:type="dxa"/>
            <w:shd w:val="clear" w:color="auto" w:fill="DEEAF6" w:themeFill="accent5" w:themeFillTint="33"/>
            <w:noWrap/>
            <w:vAlign w:val="bottom"/>
            <w:hideMark/>
          </w:tcPr>
          <w:p w14:paraId="5A9A9B8F" w14:textId="77777777" w:rsidR="002265EB" w:rsidRPr="002265EB" w:rsidRDefault="002265EB" w:rsidP="002265EB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proofErr w:type="gramStart"/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Total</w:t>
            </w:r>
            <w:proofErr w:type="gramEnd"/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 xml:space="preserve"> general</w:t>
            </w:r>
          </w:p>
        </w:tc>
        <w:tc>
          <w:tcPr>
            <w:tcW w:w="1384" w:type="dxa"/>
            <w:shd w:val="clear" w:color="auto" w:fill="DEEAF6" w:themeFill="accent5" w:themeFillTint="33"/>
            <w:noWrap/>
            <w:vAlign w:val="center"/>
            <w:hideMark/>
          </w:tcPr>
          <w:p w14:paraId="784E961C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1078</w:t>
            </w:r>
          </w:p>
        </w:tc>
        <w:tc>
          <w:tcPr>
            <w:tcW w:w="1451" w:type="dxa"/>
            <w:shd w:val="clear" w:color="auto" w:fill="DEEAF6" w:themeFill="accent5" w:themeFillTint="33"/>
            <w:noWrap/>
            <w:vAlign w:val="center"/>
            <w:hideMark/>
          </w:tcPr>
          <w:p w14:paraId="79E1B637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790</w:t>
            </w:r>
          </w:p>
        </w:tc>
        <w:tc>
          <w:tcPr>
            <w:tcW w:w="1417" w:type="dxa"/>
            <w:shd w:val="clear" w:color="auto" w:fill="DEEAF6" w:themeFill="accent5" w:themeFillTint="33"/>
            <w:noWrap/>
            <w:vAlign w:val="center"/>
            <w:hideMark/>
          </w:tcPr>
          <w:p w14:paraId="63185A88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501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38560BAB" w14:textId="77777777" w:rsidR="002265EB" w:rsidRPr="002265EB" w:rsidRDefault="002265EB" w:rsidP="00E34FC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</w:pPr>
            <w:r w:rsidRPr="002265E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SV"/>
              </w:rPr>
              <w:t>2369</w:t>
            </w:r>
          </w:p>
        </w:tc>
      </w:tr>
    </w:tbl>
    <w:p w14:paraId="250A05C9" w14:textId="5ACD46EC" w:rsidR="00813988" w:rsidRPr="00B92164" w:rsidRDefault="00813988" w:rsidP="00B92164"/>
    <w:p w14:paraId="5168D959" w14:textId="2BBC792C" w:rsidR="00F56C45" w:rsidRDefault="007A4A37" w:rsidP="00995F94">
      <w:pPr>
        <w:pStyle w:val="Ttulo2"/>
      </w:pPr>
      <w:bookmarkStart w:id="2" w:name="_Toc187649009"/>
      <w:r>
        <w:t>Informe Final del Diagnóstico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1701"/>
        <w:gridCol w:w="567"/>
        <w:gridCol w:w="708"/>
      </w:tblGrid>
      <w:tr w:rsidR="000F2935" w:rsidRPr="002D75A5" w14:paraId="02A63F8C" w14:textId="77777777" w:rsidTr="006B1407">
        <w:trPr>
          <w:trHeight w:val="255"/>
          <w:tblHeader/>
        </w:trPr>
        <w:tc>
          <w:tcPr>
            <w:tcW w:w="2547" w:type="dxa"/>
            <w:shd w:val="clear" w:color="auto" w:fill="DEEAF6" w:themeFill="accent5" w:themeFillTint="33"/>
            <w:noWrap/>
            <w:vAlign w:val="center"/>
            <w:hideMark/>
          </w:tcPr>
          <w:p w14:paraId="6D7578E5" w14:textId="3BFCB50B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2D75A5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 xml:space="preserve">Proyecto y/o </w:t>
            </w:r>
            <w:proofErr w:type="spellStart"/>
            <w:r w:rsidRPr="002D75A5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Insitu</w:t>
            </w:r>
            <w:proofErr w:type="spellEnd"/>
          </w:p>
        </w:tc>
        <w:tc>
          <w:tcPr>
            <w:tcW w:w="1559" w:type="dxa"/>
            <w:shd w:val="clear" w:color="auto" w:fill="DEEAF6" w:themeFill="accent5" w:themeFillTint="33"/>
            <w:noWrap/>
            <w:vAlign w:val="center"/>
            <w:hideMark/>
          </w:tcPr>
          <w:p w14:paraId="4EABE0DA" w14:textId="4981C401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2D75A5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Depto.</w:t>
            </w:r>
          </w:p>
        </w:tc>
        <w:tc>
          <w:tcPr>
            <w:tcW w:w="2268" w:type="dxa"/>
            <w:shd w:val="clear" w:color="auto" w:fill="DEEAF6" w:themeFill="accent5" w:themeFillTint="33"/>
            <w:noWrap/>
            <w:vAlign w:val="center"/>
            <w:hideMark/>
          </w:tcPr>
          <w:p w14:paraId="32DDE82F" w14:textId="1DBABCAF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2D75A5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Municipio</w:t>
            </w:r>
          </w:p>
        </w:tc>
        <w:tc>
          <w:tcPr>
            <w:tcW w:w="1701" w:type="dxa"/>
            <w:shd w:val="clear" w:color="auto" w:fill="DEEAF6" w:themeFill="accent5" w:themeFillTint="33"/>
            <w:noWrap/>
            <w:vAlign w:val="center"/>
            <w:hideMark/>
          </w:tcPr>
          <w:p w14:paraId="06211683" w14:textId="3C3146B3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2D75A5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Distrito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3E696559" w14:textId="38CB505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2D75A5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Mes</w:t>
            </w:r>
          </w:p>
        </w:tc>
        <w:tc>
          <w:tcPr>
            <w:tcW w:w="708" w:type="dxa"/>
            <w:shd w:val="clear" w:color="auto" w:fill="DEEAF6" w:themeFill="accent5" w:themeFillTint="33"/>
            <w:noWrap/>
            <w:vAlign w:val="center"/>
            <w:hideMark/>
          </w:tcPr>
          <w:p w14:paraId="6C61E54A" w14:textId="2AE3C55E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</w:pPr>
            <w:r w:rsidRPr="002D75A5">
              <w:rPr>
                <w:rFonts w:eastAsia="Times New Roman" w:cs="Arial"/>
                <w:b/>
                <w:bCs/>
                <w:color w:val="000000"/>
                <w:sz w:val="20"/>
                <w:lang w:eastAsia="es-SV"/>
              </w:rPr>
              <w:t>Total</w:t>
            </w:r>
          </w:p>
        </w:tc>
      </w:tr>
      <w:tr w:rsidR="000F2935" w:rsidRPr="002D75A5" w14:paraId="73CEE669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EE0947C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º DE JUN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AD1C7C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2A9DCF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4E317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8E1D8" w14:textId="15D17C5D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BCD1F0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56</w:t>
            </w:r>
          </w:p>
        </w:tc>
      </w:tr>
      <w:tr w:rsidR="000F2935" w:rsidRPr="002D75A5" w14:paraId="18336628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36A3EA8" w14:textId="77777777" w:rsidR="000F2935" w:rsidRPr="000F293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0F2935">
              <w:rPr>
                <w:rFonts w:eastAsia="Times New Roman" w:cs="Arial"/>
                <w:sz w:val="20"/>
                <w:lang w:eastAsia="es-SV"/>
              </w:rPr>
              <w:t>BRISAS DE SAN BARTOL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F29E40" w14:textId="77777777" w:rsidR="000F2935" w:rsidRPr="000F293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0F2935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ADFAAE" w14:textId="77777777" w:rsidR="000F2935" w:rsidRPr="000F293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0F2935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6C1C0" w14:textId="77777777" w:rsidR="000F2935" w:rsidRPr="000F293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0F2935">
              <w:rPr>
                <w:rFonts w:eastAsia="Times New Roman" w:cs="Arial"/>
                <w:sz w:val="20"/>
                <w:lang w:eastAsia="es-SV"/>
              </w:rPr>
              <w:t>ILOPANG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3A2BD" w14:textId="3FF5BD42" w:rsidR="000F2935" w:rsidRPr="000F293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B70B25" w14:textId="77777777" w:rsidR="000F2935" w:rsidRPr="000F293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0F2935">
              <w:rPr>
                <w:rFonts w:eastAsia="Times New Roman" w:cs="Arial"/>
                <w:sz w:val="20"/>
                <w:lang w:eastAsia="es-SV"/>
              </w:rPr>
              <w:t>213</w:t>
            </w:r>
          </w:p>
        </w:tc>
      </w:tr>
      <w:tr w:rsidR="000F2935" w:rsidRPr="002D75A5" w14:paraId="32A18264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6E2CC99" w14:textId="77777777" w:rsidR="000F2935" w:rsidRPr="000F293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0F2935">
              <w:rPr>
                <w:rFonts w:eastAsia="Times New Roman" w:cs="Arial"/>
                <w:sz w:val="20"/>
                <w:lang w:eastAsia="es-SV"/>
              </w:rPr>
              <w:t>CALLE ANTIGUA AL ZAPOTE, CASERIO SAN RAM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CFC8AC" w14:textId="77777777" w:rsidR="000F2935" w:rsidRPr="000F293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0F2935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524613" w14:textId="77777777" w:rsidR="000F2935" w:rsidRPr="000F293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0F2935">
              <w:rPr>
                <w:rFonts w:eastAsia="Times New Roman" w:cs="Arial"/>
                <w:sz w:val="20"/>
                <w:lang w:eastAsia="es-SV"/>
              </w:rPr>
              <w:t>SONSONATE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72DB5" w14:textId="77777777" w:rsidR="000F2935" w:rsidRPr="000F293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0F2935">
              <w:rPr>
                <w:rFonts w:eastAsia="Times New Roman" w:cs="Arial"/>
                <w:sz w:val="20"/>
                <w:lang w:eastAsia="es-SV"/>
              </w:rPr>
              <w:t>CALU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13453" w14:textId="39D0A2EA" w:rsidR="000F2935" w:rsidRPr="000F293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C11723" w14:textId="77777777" w:rsidR="000F2935" w:rsidRPr="000F293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0F2935">
              <w:rPr>
                <w:rFonts w:eastAsia="Times New Roman" w:cs="Arial"/>
                <w:sz w:val="20"/>
                <w:lang w:eastAsia="es-SV"/>
              </w:rPr>
              <w:t>7</w:t>
            </w:r>
          </w:p>
        </w:tc>
      </w:tr>
      <w:tr w:rsidR="000F2935" w:rsidRPr="002D75A5" w14:paraId="6D981032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91406A6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ASERIO LOMA ALT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5003B8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AB7598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AHUACHAPAN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B3A90" w14:textId="2F7E4CBA" w:rsidR="000F2935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260D5" w14:textId="76F4D441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999FE6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47</w:t>
            </w:r>
          </w:p>
        </w:tc>
      </w:tr>
      <w:tr w:rsidR="000F2935" w:rsidRPr="002D75A5" w14:paraId="51348E2E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DB23F9A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lastRenderedPageBreak/>
              <w:t>COLONIA DIEZ DE OCTUB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3EF773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ABAÑA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A7BE09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ABAÑAS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22F24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VICTOR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76A0C" w14:textId="40E1A49F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BC0C67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39</w:t>
            </w:r>
          </w:p>
        </w:tc>
      </w:tr>
      <w:tr w:rsidR="000F2935" w:rsidRPr="002D75A5" w14:paraId="26650D82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83F4E7B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OLONIA EL ED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B2A15E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E5876F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9A9EF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ARMEN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8EBED" w14:textId="4A8DF7B2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8F9C1E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23</w:t>
            </w:r>
          </w:p>
        </w:tc>
      </w:tr>
      <w:tr w:rsidR="000F2935" w:rsidRPr="002D75A5" w14:paraId="1E59EBEA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DC3E934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OMUNIDAD 13 DE ENER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6337A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81A304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LIBERTAD COS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57A62C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EB807" w14:textId="7B0EC28E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36E0C6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79</w:t>
            </w:r>
          </w:p>
        </w:tc>
      </w:tr>
      <w:tr w:rsidR="000F2935" w:rsidRPr="002D75A5" w14:paraId="165E0CA2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ABC3DA1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OMUNIDAD LAS PALMERAS DIEZ DE SEPTIEMB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955096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415126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D303A8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APO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0309A" w14:textId="23F38F6B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956559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88</w:t>
            </w:r>
          </w:p>
        </w:tc>
      </w:tr>
      <w:tr w:rsidR="000F2935" w:rsidRPr="002D75A5" w14:paraId="54B8C192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1175BB9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OMUNIDAD MACHAD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269CE0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5D20F5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MIGUEL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C619D8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A27D8" w14:textId="5F08D50D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376209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24</w:t>
            </w:r>
          </w:p>
        </w:tc>
      </w:tr>
      <w:tr w:rsidR="000F2935" w:rsidRPr="002D75A5" w14:paraId="36F69E9F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EE6D0C2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OMUNIDAD SAN GENAR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E390B3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32DDEC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7877BB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62855" w14:textId="76A4FF74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963831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29</w:t>
            </w:r>
          </w:p>
        </w:tc>
      </w:tr>
      <w:tr w:rsidR="000F2935" w:rsidRPr="002D75A5" w14:paraId="1ADCF67C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E30061D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RISTO REDEN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763E6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702E78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B3891C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AYUTUXTEPE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FD702" w14:textId="4CA62ED3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08276A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6</w:t>
            </w:r>
          </w:p>
        </w:tc>
      </w:tr>
      <w:tr w:rsidR="006B1407" w:rsidRPr="002D75A5" w14:paraId="5C66D154" w14:textId="77777777" w:rsidTr="006B1407">
        <w:trPr>
          <w:trHeight w:val="255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29E8B8F5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2D75A5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2D75A5">
              <w:rPr>
                <w:rFonts w:eastAsia="Times New Roman" w:cs="Arial"/>
                <w:sz w:val="20"/>
                <w:lang w:eastAsia="es-SV"/>
              </w:rPr>
              <w:t xml:space="preserve">: 3 de </w:t>
            </w:r>
            <w:proofErr w:type="gramStart"/>
            <w:r w:rsidRPr="002D75A5">
              <w:rPr>
                <w:rFonts w:eastAsia="Times New Roman" w:cs="Arial"/>
                <w:sz w:val="20"/>
                <w:lang w:eastAsia="es-SV"/>
              </w:rPr>
              <w:t>Mayo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600C5489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USCATLAN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5413FB30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USCATLAN SUR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1D983E1A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TA CRUZ ANALQUI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320DE" w14:textId="311CEBAE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60D20B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5</w:t>
            </w:r>
          </w:p>
        </w:tc>
      </w:tr>
      <w:tr w:rsidR="006B1407" w:rsidRPr="002D75A5" w14:paraId="306829A4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6F795B7B" w14:textId="1B524CCC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DB760F7" w14:textId="3F58DDB0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1F0FB122" w14:textId="4F3D8FE3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80B312E" w14:textId="07C5E756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A84A9" w14:textId="45D208F6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6FFDCB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20</w:t>
            </w:r>
          </w:p>
        </w:tc>
      </w:tr>
      <w:tr w:rsidR="006B1407" w:rsidRPr="002D75A5" w14:paraId="6FD1B4C8" w14:textId="77777777" w:rsidTr="006B1407">
        <w:trPr>
          <w:trHeight w:val="255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27124AB4" w14:textId="37647B22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2D75A5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2D75A5">
              <w:rPr>
                <w:rFonts w:eastAsia="Times New Roman" w:cs="Arial"/>
                <w:sz w:val="20"/>
                <w:lang w:eastAsia="es-SV"/>
              </w:rPr>
              <w:t>: Convenio AN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891DE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USCATL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90A726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USCATLA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692ACF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TA CRUZ MICHA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BFE0C" w14:textId="31E08921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6DEAB4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2A56A786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5B11621A" w14:textId="11A453C1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D6C9E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6CB5D3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LIBERTAD COS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843FB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TAMANI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4D656" w14:textId="3944718D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BF9F7F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6B1407" w:rsidRPr="002D75A5" w14:paraId="7D531D0F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59659818" w14:textId="7159667A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2988B772" w14:textId="67070CE6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067E02C5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 CENTRO</w:t>
            </w:r>
          </w:p>
          <w:p w14:paraId="7CF26B60" w14:textId="79E382E6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E2F58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AYUTUXTEPE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B2B57" w14:textId="7A612540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FAA9DA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293321ED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788EB4DE" w14:textId="5C7ED0DF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5BDA28F" w14:textId="33A5D735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27120FCF" w14:textId="1234967D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F53317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5F0B8" w14:textId="340C9611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E083F4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6B1407" w:rsidRPr="002D75A5" w14:paraId="5E9A9D12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29A9455C" w14:textId="45833065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DD6A01B" w14:textId="3C1928AD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C902CE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D47E3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YAPANG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BD25E" w14:textId="4EE45EB5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022037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3981C9F5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6C889321" w14:textId="09E03393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E813FCA" w14:textId="02E34095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790A50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D8869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APOP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70CD1" w14:textId="344D0663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73A4B0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6E7704A6" w14:textId="77777777" w:rsidTr="006B1407">
        <w:trPr>
          <w:trHeight w:val="255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432D8390" w14:textId="24D48E50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2D75A5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2D75A5">
              <w:rPr>
                <w:rFonts w:eastAsia="Times New Roman" w:cs="Arial"/>
                <w:sz w:val="20"/>
                <w:lang w:eastAsia="es-SV"/>
              </w:rPr>
              <w:t>: Convenio Ind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1CF0B2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4ABE26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AHUACHAPAN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D7758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LORENZ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84601" w14:textId="4A3E4C93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F288CD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0F649D6F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66FA4EE3" w14:textId="65544B9F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B13A99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21DB25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LIBERTAD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0F2EF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JAYA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48227" w14:textId="22193A98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920F60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4EFB3F41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21F870B6" w14:textId="138F2623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08B13C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PA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8430B4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PAZ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D1E10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LOCUIL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874040" w14:textId="67CFCE70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B8BB6E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67C02FEA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17B687B8" w14:textId="4327351D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14EEC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VICEN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BD8C9A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VICENTE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7B3C2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VIC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7DBB6" w14:textId="77D41CBD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C4C4D7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394B00F1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52FB0C9B" w14:textId="79A82A51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D108AA4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TA ANA</w:t>
            </w:r>
          </w:p>
          <w:p w14:paraId="041F8608" w14:textId="12736906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658DB7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TA ANA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FA70C8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COATEPE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C5978C" w14:textId="7ACADDBA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53CF77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4F58FD17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0D6FE8EF" w14:textId="605B7B90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947C1F6" w14:textId="2B984EB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E8C97D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TA ANA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6B96C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TEXISTEPE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42533" w14:textId="1CA1F943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93DB82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75A75E24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23F246BB" w14:textId="2DABB6B0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2B7426A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</w:t>
            </w:r>
          </w:p>
          <w:p w14:paraId="20903293" w14:textId="7090C433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F1058C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EA505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DB6DC" w14:textId="2E6C34D3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1D147B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378B31E8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30D37268" w14:textId="4E3A974B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AD8C5D7" w14:textId="7A434B93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2A9C94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59A94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AHUIZAL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7FE2D" w14:textId="34760AB3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6ED919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244B1A9E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72064FFF" w14:textId="47C83F2B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37D036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USULUT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3B9B15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USULUTAN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94B06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USULUTA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FE937" w14:textId="245B386C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22BA1F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0F2935" w:rsidRPr="002D75A5" w14:paraId="722663C5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048F3B1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2D75A5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2D75A5">
              <w:rPr>
                <w:rFonts w:eastAsia="Times New Roman" w:cs="Arial"/>
                <w:sz w:val="20"/>
                <w:lang w:eastAsia="es-SV"/>
              </w:rPr>
              <w:t>: El Mozo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B9B467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4AAADC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MIGUEL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992C9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11332" w14:textId="2BB2AB8E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DA2766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574BFF8D" w14:textId="77777777" w:rsidTr="006B1407">
        <w:trPr>
          <w:trHeight w:val="255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45CE761A" w14:textId="09644711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2D75A5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2D75A5">
              <w:rPr>
                <w:rFonts w:eastAsia="Times New Roman" w:cs="Arial"/>
                <w:sz w:val="20"/>
                <w:lang w:eastAsia="es-SV"/>
              </w:rPr>
              <w:t>: Legalización Institucion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958EE7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PA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97E406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PAZ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3852F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PEDRO MASAHUA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92F18" w14:textId="6DB860CA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C08F73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6B1407" w:rsidRPr="002D75A5" w14:paraId="1C6CE8AC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199796B9" w14:textId="5F0F08AE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DEA28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8CEE26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NSONATE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91E0C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TA CATARINA MASAHUA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25799" w14:textId="53860C0E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876CFD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6B1407" w:rsidRPr="002D75A5" w14:paraId="22F15BD8" w14:textId="77777777" w:rsidTr="006B1407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1926E242" w14:textId="6123986D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2B44E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USULUT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8BBBE5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USULUTAN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43CCD" w14:textId="77777777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EREGUAYQU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8D3A92" w14:textId="4A5DE195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0CD26C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4</w:t>
            </w:r>
          </w:p>
        </w:tc>
      </w:tr>
      <w:tr w:rsidR="000F2935" w:rsidRPr="002D75A5" w14:paraId="130BC2D7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05D2272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IM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FF3300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PA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545AB1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LA PAZ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83461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RAFAEL OBRAJUE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E65A6" w14:textId="266F19B1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3E6740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78</w:t>
            </w:r>
          </w:p>
        </w:tc>
      </w:tr>
      <w:tr w:rsidR="000F2935" w:rsidRPr="002D75A5" w14:paraId="7DB49113" w14:textId="77777777" w:rsidTr="006B1407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53E7B9C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VILLA KIWAN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18F0C8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D9EBB8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4BB1F" w14:textId="77777777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SOYAPANG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B86D3" w14:textId="164CC522" w:rsidR="000F2935" w:rsidRPr="002D75A5" w:rsidRDefault="000F2935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704284" w14:textId="77777777" w:rsidR="000F2935" w:rsidRPr="002D75A5" w:rsidRDefault="000F2935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229</w:t>
            </w:r>
          </w:p>
        </w:tc>
      </w:tr>
      <w:tr w:rsidR="006B1407" w:rsidRPr="002D75A5" w14:paraId="1DD84F42" w14:textId="77777777" w:rsidTr="00B943D0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  <w:vAlign w:val="center"/>
            <w:hideMark/>
          </w:tcPr>
          <w:p w14:paraId="6125F456" w14:textId="1D86559E" w:rsidR="006B1407" w:rsidRPr="002D75A5" w:rsidRDefault="006B1407" w:rsidP="006B1407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gramStart"/>
            <w:r w:rsidRPr="002D75A5">
              <w:rPr>
                <w:rFonts w:eastAsia="Times New Roman" w:cs="Arial"/>
                <w:sz w:val="20"/>
                <w:lang w:eastAsia="es-SV"/>
              </w:rPr>
              <w:t>Total</w:t>
            </w:r>
            <w:proofErr w:type="gramEnd"/>
            <w:r w:rsidRPr="002D75A5">
              <w:rPr>
                <w:rFonts w:eastAsia="Times New Roman" w:cs="Arial"/>
                <w:sz w:val="20"/>
                <w:lang w:eastAsia="es-SV"/>
              </w:rPr>
              <w:t xml:space="preserve"> genera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1B6402" w14:textId="77777777" w:rsidR="006B1407" w:rsidRPr="002D75A5" w:rsidRDefault="006B1407" w:rsidP="006B1407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1078</w:t>
            </w:r>
          </w:p>
        </w:tc>
      </w:tr>
    </w:tbl>
    <w:p w14:paraId="79B3260F" w14:textId="77777777" w:rsidR="00BA4EB3" w:rsidRDefault="00BA4EB3" w:rsidP="00BA4EB3">
      <w:pPr>
        <w:spacing w:before="0"/>
      </w:pPr>
      <w:bookmarkStart w:id="3" w:name="_Hlk124169425"/>
    </w:p>
    <w:p w14:paraId="3FB466FD" w14:textId="0AEE5DB9" w:rsidR="00995F94" w:rsidRDefault="00232CA3" w:rsidP="00995F94">
      <w:pPr>
        <w:pStyle w:val="Ttulo2"/>
      </w:pPr>
      <w:bookmarkStart w:id="4" w:name="_Toc187649010"/>
      <w:bookmarkStart w:id="5" w:name="_Hlk103939630"/>
      <w:r>
        <w:lastRenderedPageBreak/>
        <w:t>Aprobación Técnica de Plano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701"/>
        <w:gridCol w:w="1972"/>
        <w:gridCol w:w="2300"/>
        <w:gridCol w:w="655"/>
        <w:gridCol w:w="623"/>
      </w:tblGrid>
      <w:tr w:rsidR="002D75A5" w:rsidRPr="002D75A5" w14:paraId="4044E7E4" w14:textId="77777777" w:rsidTr="002D75A5">
        <w:trPr>
          <w:trHeight w:val="255"/>
          <w:tblHeader/>
        </w:trPr>
        <w:tc>
          <w:tcPr>
            <w:tcW w:w="2099" w:type="dxa"/>
            <w:shd w:val="clear" w:color="auto" w:fill="DEEAF6" w:themeFill="accent5" w:themeFillTint="33"/>
            <w:noWrap/>
            <w:vAlign w:val="center"/>
            <w:hideMark/>
          </w:tcPr>
          <w:p w14:paraId="62C5D2E4" w14:textId="5C7F977F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cs="Arial"/>
                <w:b/>
                <w:bCs/>
                <w:sz w:val="20"/>
              </w:rPr>
              <w:t xml:space="preserve">Proyecto y/o </w:t>
            </w:r>
            <w:proofErr w:type="spellStart"/>
            <w:r w:rsidRPr="002D75A5">
              <w:rPr>
                <w:rFonts w:cs="Arial"/>
                <w:b/>
                <w:bCs/>
                <w:sz w:val="20"/>
              </w:rPr>
              <w:t>Insitu</w:t>
            </w:r>
            <w:proofErr w:type="spellEnd"/>
          </w:p>
        </w:tc>
        <w:tc>
          <w:tcPr>
            <w:tcW w:w="1702" w:type="dxa"/>
            <w:shd w:val="clear" w:color="auto" w:fill="DEEAF6" w:themeFill="accent5" w:themeFillTint="33"/>
            <w:noWrap/>
            <w:vAlign w:val="center"/>
            <w:hideMark/>
          </w:tcPr>
          <w:p w14:paraId="5A386CA3" w14:textId="3078EA98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cs="Arial"/>
                <w:b/>
                <w:bCs/>
                <w:sz w:val="20"/>
              </w:rPr>
              <w:t>Depto.</w:t>
            </w:r>
          </w:p>
        </w:tc>
        <w:tc>
          <w:tcPr>
            <w:tcW w:w="1973" w:type="dxa"/>
            <w:shd w:val="clear" w:color="auto" w:fill="DEEAF6" w:themeFill="accent5" w:themeFillTint="33"/>
            <w:noWrap/>
            <w:vAlign w:val="center"/>
            <w:hideMark/>
          </w:tcPr>
          <w:p w14:paraId="41AC9410" w14:textId="25E6BE2E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cs="Arial"/>
                <w:b/>
                <w:bCs/>
                <w:sz w:val="20"/>
              </w:rPr>
              <w:t>Municipio</w:t>
            </w:r>
          </w:p>
        </w:tc>
        <w:tc>
          <w:tcPr>
            <w:tcW w:w="2301" w:type="dxa"/>
            <w:shd w:val="clear" w:color="auto" w:fill="DEEAF6" w:themeFill="accent5" w:themeFillTint="33"/>
            <w:noWrap/>
            <w:vAlign w:val="center"/>
            <w:hideMark/>
          </w:tcPr>
          <w:p w14:paraId="14B90467" w14:textId="3D522E23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cs="Arial"/>
                <w:b/>
                <w:bCs/>
                <w:sz w:val="20"/>
              </w:rPr>
              <w:t>Distrito</w:t>
            </w:r>
          </w:p>
        </w:tc>
        <w:tc>
          <w:tcPr>
            <w:tcW w:w="655" w:type="dxa"/>
            <w:shd w:val="clear" w:color="auto" w:fill="DEEAF6" w:themeFill="accent5" w:themeFillTint="33"/>
            <w:noWrap/>
            <w:vAlign w:val="center"/>
            <w:hideMark/>
          </w:tcPr>
          <w:p w14:paraId="18EAAE0D" w14:textId="43C6AF00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cs="Arial"/>
                <w:b/>
                <w:bCs/>
                <w:sz w:val="20"/>
              </w:rPr>
              <w:t>Mes</w:t>
            </w:r>
          </w:p>
        </w:tc>
        <w:tc>
          <w:tcPr>
            <w:tcW w:w="620" w:type="dxa"/>
            <w:shd w:val="clear" w:color="auto" w:fill="DEEAF6" w:themeFill="accent5" w:themeFillTint="33"/>
            <w:noWrap/>
            <w:vAlign w:val="center"/>
            <w:hideMark/>
          </w:tcPr>
          <w:p w14:paraId="7E23D8E6" w14:textId="4CF2D4C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23800" w:rsidRPr="002D75A5" w14:paraId="055049B5" w14:textId="77777777" w:rsidTr="002D75A5">
        <w:trPr>
          <w:trHeight w:val="25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14:paraId="2E80E4E1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º DE JUNIO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D9576B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29FB68E2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CF364BE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MARTIN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06CA12C" w14:textId="2EDBFC48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6FC7C9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57</w:t>
            </w:r>
          </w:p>
        </w:tc>
      </w:tr>
      <w:tr w:rsidR="00E23800" w:rsidRPr="002D75A5" w14:paraId="1DDE29D4" w14:textId="77777777" w:rsidTr="002D75A5">
        <w:trPr>
          <w:trHeight w:val="25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14:paraId="74285681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ALTOS DE SAN FELIPE 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8B8414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6556DEC9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50ADB7F5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ILOPANGO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3772445" w14:textId="6DB3A483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B744FA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09</w:t>
            </w:r>
          </w:p>
        </w:tc>
      </w:tr>
      <w:tr w:rsidR="00E23800" w:rsidRPr="002D75A5" w14:paraId="095BE2AD" w14:textId="77777777" w:rsidTr="002D75A5">
        <w:trPr>
          <w:trHeight w:val="25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14:paraId="6EF758FE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BARRIO SAN JOSE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1E0435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TA ANA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74942983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TA ANA ES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730972A2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COATEPEQUE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C7FAE5B" w14:textId="0ECEFCD6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950BC7D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9</w:t>
            </w:r>
          </w:p>
        </w:tc>
      </w:tr>
      <w:tr w:rsidR="00E23800" w:rsidRPr="002D75A5" w14:paraId="299750A2" w14:textId="77777777" w:rsidTr="002D75A5">
        <w:trPr>
          <w:trHeight w:val="25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14:paraId="2513C377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CASERIO NEJAPA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3E840D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335C95B4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AHUACHAPAN CENTRO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01E7EFF7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APANECA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9ED8B7B" w14:textId="125D9795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0CC2BA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22</w:t>
            </w:r>
          </w:p>
        </w:tc>
      </w:tr>
      <w:tr w:rsidR="00E23800" w:rsidRPr="002D75A5" w14:paraId="4B963C07" w14:textId="77777777" w:rsidTr="002D75A5">
        <w:trPr>
          <w:trHeight w:val="25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14:paraId="2CFD2261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DUARTE MELENDEZ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1CC0AD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81873BC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7D1CA053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OYAPANGO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E3F96B9" w14:textId="289E4AE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88619BC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356</w:t>
            </w:r>
          </w:p>
        </w:tc>
      </w:tr>
      <w:tr w:rsidR="00E23800" w:rsidRPr="002D75A5" w14:paraId="3A2B3DD4" w14:textId="77777777" w:rsidTr="002D75A5">
        <w:trPr>
          <w:trHeight w:val="255"/>
        </w:trPr>
        <w:tc>
          <w:tcPr>
            <w:tcW w:w="2099" w:type="dxa"/>
            <w:vMerge w:val="restart"/>
            <w:shd w:val="clear" w:color="auto" w:fill="auto"/>
            <w:noWrap/>
            <w:vAlign w:val="center"/>
            <w:hideMark/>
          </w:tcPr>
          <w:p w14:paraId="5D89C6C3" w14:textId="4A00D5CF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E23800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E23800">
              <w:rPr>
                <w:rFonts w:eastAsia="Times New Roman" w:cs="Arial"/>
                <w:sz w:val="20"/>
                <w:lang w:eastAsia="es-SV"/>
              </w:rPr>
              <w:t>: Convenio ANDA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9B081A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CUSCATLAN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B927815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CUSCATLAN SUR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5D157EAA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TA CRUZ MICHAPA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CA93313" w14:textId="5742C174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2192849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2D75A5" w:rsidRPr="002D75A5" w14:paraId="7F67A7E9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27EFC888" w14:textId="008285C3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34ECCD11" w14:textId="7F009A01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1973" w:type="dxa"/>
            <w:vMerge w:val="restart"/>
            <w:shd w:val="clear" w:color="auto" w:fill="auto"/>
            <w:noWrap/>
            <w:vAlign w:val="center"/>
            <w:hideMark/>
          </w:tcPr>
          <w:p w14:paraId="7B83DFD6" w14:textId="704E14B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LA LIBERTAD COSTA</w:t>
            </w:r>
          </w:p>
        </w:tc>
        <w:tc>
          <w:tcPr>
            <w:tcW w:w="2301" w:type="dxa"/>
            <w:vMerge w:val="restart"/>
            <w:shd w:val="clear" w:color="auto" w:fill="auto"/>
            <w:noWrap/>
            <w:vAlign w:val="center"/>
            <w:hideMark/>
          </w:tcPr>
          <w:p w14:paraId="0D2F0CB5" w14:textId="353DEEC6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TAMANIQUE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10727E3" w14:textId="3E26B7BA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A9208C7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2</w:t>
            </w:r>
          </w:p>
        </w:tc>
      </w:tr>
      <w:tr w:rsidR="002D75A5" w:rsidRPr="002D75A5" w14:paraId="401CABB5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46A18BE2" w14:textId="7C9A9639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  <w:hideMark/>
          </w:tcPr>
          <w:p w14:paraId="3E8028DB" w14:textId="6CEE9991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55AC2589" w14:textId="0433D510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01" w:type="dxa"/>
            <w:vMerge/>
            <w:shd w:val="clear" w:color="auto" w:fill="auto"/>
            <w:noWrap/>
            <w:vAlign w:val="center"/>
            <w:hideMark/>
          </w:tcPr>
          <w:p w14:paraId="4828D9A7" w14:textId="5EE01382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232B02F" w14:textId="6757149A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D9DF714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3</w:t>
            </w:r>
          </w:p>
        </w:tc>
      </w:tr>
      <w:tr w:rsidR="00E23800" w:rsidRPr="002D75A5" w14:paraId="2E12BF9A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26F418BF" w14:textId="25ED02F6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3DE736E9" w14:textId="77777777" w:rsidR="00E23800" w:rsidRPr="002D75A5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MIGUEL</w:t>
            </w:r>
          </w:p>
          <w:p w14:paraId="7D6610A1" w14:textId="6A3254B2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 </w:t>
            </w:r>
          </w:p>
        </w:tc>
        <w:tc>
          <w:tcPr>
            <w:tcW w:w="1973" w:type="dxa"/>
            <w:vMerge w:val="restart"/>
            <w:shd w:val="clear" w:color="auto" w:fill="auto"/>
            <w:noWrap/>
            <w:vAlign w:val="center"/>
            <w:hideMark/>
          </w:tcPr>
          <w:p w14:paraId="73DFE8A6" w14:textId="77777777" w:rsidR="00E23800" w:rsidRPr="002D75A5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MIGUEL CENTRO</w:t>
            </w:r>
          </w:p>
          <w:p w14:paraId="4F98E800" w14:textId="6FED27D4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 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3809170D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MONCAGUA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FC61966" w14:textId="6B88B839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C9496C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3F473049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204D4B18" w14:textId="740E321B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  <w:hideMark/>
          </w:tcPr>
          <w:p w14:paraId="50468A85" w14:textId="6C882458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3D3CF000" w14:textId="66F8DA69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65D0081D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MIGUEL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8D431C0" w14:textId="4A141D60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Oct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F857E32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2D75A5" w:rsidRPr="002D75A5" w14:paraId="2C8D83E2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29143E8E" w14:textId="2738A49B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5523063D" w14:textId="1A7FDF56" w:rsidR="00E23800" w:rsidRPr="002D75A5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  <w:p w14:paraId="08B0A5DB" w14:textId="39B47AFE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973" w:type="dxa"/>
            <w:vMerge w:val="restart"/>
            <w:shd w:val="clear" w:color="auto" w:fill="auto"/>
            <w:noWrap/>
            <w:vAlign w:val="center"/>
            <w:hideMark/>
          </w:tcPr>
          <w:p w14:paraId="7BD774FB" w14:textId="0F6D1A4E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 CENTRO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13AFCAC1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AYUTUXTEPEQUE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A021478" w14:textId="2B459B9C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D82EF1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2D75A5" w:rsidRPr="002D75A5" w14:paraId="00250B37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4C092EA5" w14:textId="165EEA9B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  <w:hideMark/>
          </w:tcPr>
          <w:p w14:paraId="174F5CF7" w14:textId="2D23E55E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5AAE2E38" w14:textId="646CF04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673006EA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886206A" w14:textId="7B3918F6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966172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2D75A5" w:rsidRPr="002D75A5" w14:paraId="09C58180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282BE452" w14:textId="10B586BD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  <w:hideMark/>
          </w:tcPr>
          <w:p w14:paraId="36E2DF21" w14:textId="3D3D3692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3896C5D6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 ES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0B307C36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OYAPANGO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E19D272" w14:textId="54C85423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AB4D69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2D75A5" w:rsidRPr="002D75A5" w14:paraId="3B2C3D7E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7905C27F" w14:textId="1BFA7541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  <w:hideMark/>
          </w:tcPr>
          <w:p w14:paraId="6D036869" w14:textId="6DABEAD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36C9821A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 OES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6B90DFF5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APOPA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FECA2E8" w14:textId="2E3B7A96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Dic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325D26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084650B5" w14:textId="77777777" w:rsidTr="002D75A5">
        <w:trPr>
          <w:trHeight w:val="255"/>
        </w:trPr>
        <w:tc>
          <w:tcPr>
            <w:tcW w:w="2099" w:type="dxa"/>
            <w:vMerge w:val="restart"/>
            <w:shd w:val="clear" w:color="auto" w:fill="auto"/>
            <w:noWrap/>
            <w:vAlign w:val="center"/>
            <w:hideMark/>
          </w:tcPr>
          <w:p w14:paraId="67F22E6F" w14:textId="78C1C5F5" w:rsidR="00E23800" w:rsidRPr="002D75A5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E23800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E23800">
              <w:rPr>
                <w:rFonts w:eastAsia="Times New Roman" w:cs="Arial"/>
                <w:sz w:val="20"/>
                <w:lang w:eastAsia="es-SV"/>
              </w:rPr>
              <w:t>: Convenio Indes</w:t>
            </w:r>
          </w:p>
          <w:p w14:paraId="2B3FD794" w14:textId="36A79F6A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3E0336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AHUACHAPAN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250DFC2C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AHUACHAPAN NOR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48FD763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LORENZO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D46BBAB" w14:textId="47BD354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D9A6CA1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0604533C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0C92D8AB" w14:textId="4992F80C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8ED256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LA LIBERTAD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A28329E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LA LIBERTAD OES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132A972A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JAYAQUE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3F5EFD6" w14:textId="7EB17599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CFECCD1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5D61A466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6EF9C816" w14:textId="09A32471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7DE308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LA PAZ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B7BB19B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LA PAZ OES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735938FC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OLOCUILTA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0EC05CC" w14:textId="11AC22E8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A72C77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794D8598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05ECCEBA" w14:textId="16B33F1F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37BEBD1C" w14:textId="77777777" w:rsidR="00E23800" w:rsidRPr="002D75A5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TA ANA</w:t>
            </w:r>
          </w:p>
          <w:p w14:paraId="68C357BC" w14:textId="2B699B76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2909C0E8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TA ANA ES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763A568D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COATEPEQUE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71749FF" w14:textId="5E24252D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37E8F56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3D6CFE0B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2E0B10A1" w14:textId="579E2409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  <w:hideMark/>
          </w:tcPr>
          <w:p w14:paraId="7989C66E" w14:textId="4813B976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358E50EA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TA ANA NOR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FC2EAAA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TEXISTEPEQUE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3B14470" w14:textId="11206955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29B5DDF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043D0F85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195AB128" w14:textId="7D3FB2CF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438D0A40" w14:textId="77777777" w:rsidR="00E23800" w:rsidRPr="002D75A5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ONSONATE</w:t>
            </w:r>
          </w:p>
          <w:p w14:paraId="474B181C" w14:textId="14CF210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26E8B613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ONSONATE CENTRO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489DD0D1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960BA90" w14:textId="735C79CB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E221F2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5C859BD9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3589032F" w14:textId="0EB3FB73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  <w:hideMark/>
          </w:tcPr>
          <w:p w14:paraId="644BFFCF" w14:textId="09169CE1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52A18AF4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ONSONATE NOR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1A5C9BEB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NAHUIZALCO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DD641B6" w14:textId="0A8CEA41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A3DDED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20A4403D" w14:textId="77777777" w:rsidTr="002D75A5">
        <w:trPr>
          <w:trHeight w:val="255"/>
        </w:trPr>
        <w:tc>
          <w:tcPr>
            <w:tcW w:w="2099" w:type="dxa"/>
            <w:vMerge/>
            <w:shd w:val="clear" w:color="auto" w:fill="auto"/>
            <w:noWrap/>
            <w:vAlign w:val="center"/>
            <w:hideMark/>
          </w:tcPr>
          <w:p w14:paraId="0CB8AA01" w14:textId="433252BB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5E977F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USULUTAN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7EE6A046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USULUTAN ES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709FA605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USULUTAN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7B1131D" w14:textId="2E4EEBEF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371EC5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5B532774" w14:textId="77777777" w:rsidTr="002D75A5">
        <w:trPr>
          <w:trHeight w:val="25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14:paraId="58412160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proofErr w:type="spellStart"/>
            <w:r w:rsidRPr="00E23800">
              <w:rPr>
                <w:rFonts w:eastAsia="Times New Roman" w:cs="Arial"/>
                <w:sz w:val="20"/>
                <w:lang w:eastAsia="es-SV"/>
              </w:rPr>
              <w:t>Insitu</w:t>
            </w:r>
            <w:proofErr w:type="spellEnd"/>
            <w:r w:rsidRPr="00E23800">
              <w:rPr>
                <w:rFonts w:eastAsia="Times New Roman" w:cs="Arial"/>
                <w:sz w:val="20"/>
                <w:lang w:eastAsia="es-SV"/>
              </w:rPr>
              <w:t>: Legalización Institucional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AA4913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ONSONATE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00C238A5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ONSONATE NOR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3603C425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NAHUIZALCO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9888DBE" w14:textId="280741A2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B29036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</w:t>
            </w:r>
          </w:p>
        </w:tc>
      </w:tr>
      <w:tr w:rsidR="00E23800" w:rsidRPr="002D75A5" w14:paraId="423842B0" w14:textId="77777777" w:rsidTr="002D75A5">
        <w:trPr>
          <w:trHeight w:val="255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14:paraId="201D840E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LOS ALMENDROS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5FCAAE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20EF3487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SAN SALVADOR NORT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13BEE52E" w14:textId="77777777" w:rsidR="00E23800" w:rsidRPr="00E23800" w:rsidRDefault="00E23800" w:rsidP="00E23800">
            <w:pPr>
              <w:spacing w:before="0" w:after="0"/>
              <w:jc w:val="left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GUAZAPA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D6AC9CA" w14:textId="3DE890F4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2D75A5">
              <w:rPr>
                <w:rFonts w:eastAsia="Times New Roman" w:cs="Arial"/>
                <w:sz w:val="20"/>
                <w:lang w:eastAsia="es-SV"/>
              </w:rPr>
              <w:t>No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CC0714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sz w:val="20"/>
                <w:lang w:eastAsia="es-SV"/>
              </w:rPr>
            </w:pPr>
            <w:r w:rsidRPr="00E23800">
              <w:rPr>
                <w:rFonts w:eastAsia="Times New Roman" w:cs="Arial"/>
                <w:sz w:val="20"/>
                <w:lang w:eastAsia="es-SV"/>
              </w:rPr>
              <w:t>116</w:t>
            </w:r>
          </w:p>
        </w:tc>
      </w:tr>
      <w:tr w:rsidR="00E23800" w:rsidRPr="002D75A5" w14:paraId="4AA574EB" w14:textId="77777777" w:rsidTr="002D75A5">
        <w:trPr>
          <w:trHeight w:val="126"/>
        </w:trPr>
        <w:tc>
          <w:tcPr>
            <w:tcW w:w="8730" w:type="dxa"/>
            <w:gridSpan w:val="5"/>
            <w:shd w:val="clear" w:color="auto" w:fill="DEEAF6" w:themeFill="accent5" w:themeFillTint="33"/>
            <w:noWrap/>
            <w:vAlign w:val="center"/>
            <w:hideMark/>
          </w:tcPr>
          <w:p w14:paraId="5845E5BA" w14:textId="75D180B0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b/>
                <w:sz w:val="20"/>
                <w:lang w:eastAsia="es-SV"/>
              </w:rPr>
            </w:pPr>
            <w:proofErr w:type="gramStart"/>
            <w:r w:rsidRPr="00E23800">
              <w:rPr>
                <w:rFonts w:eastAsia="Times New Roman" w:cs="Arial"/>
                <w:b/>
                <w:sz w:val="20"/>
                <w:lang w:eastAsia="es-SV"/>
              </w:rPr>
              <w:t>Total</w:t>
            </w:r>
            <w:proofErr w:type="gramEnd"/>
            <w:r w:rsidRPr="00E23800">
              <w:rPr>
                <w:rFonts w:eastAsia="Times New Roman" w:cs="Arial"/>
                <w:b/>
                <w:sz w:val="20"/>
                <w:lang w:eastAsia="es-SV"/>
              </w:rPr>
              <w:t xml:space="preserve"> genera</w:t>
            </w:r>
            <w:r w:rsidRPr="002D75A5">
              <w:rPr>
                <w:rFonts w:eastAsia="Times New Roman" w:cs="Arial"/>
                <w:b/>
                <w:sz w:val="20"/>
                <w:lang w:eastAsia="es-SV"/>
              </w:rPr>
              <w:t>l</w:t>
            </w:r>
          </w:p>
        </w:tc>
        <w:tc>
          <w:tcPr>
            <w:tcW w:w="620" w:type="dxa"/>
            <w:shd w:val="clear" w:color="auto" w:fill="DEEAF6" w:themeFill="accent5" w:themeFillTint="33"/>
            <w:noWrap/>
            <w:vAlign w:val="center"/>
            <w:hideMark/>
          </w:tcPr>
          <w:p w14:paraId="0C8AF9FF" w14:textId="77777777" w:rsidR="00E23800" w:rsidRPr="00E23800" w:rsidRDefault="00E23800" w:rsidP="00E23800">
            <w:pPr>
              <w:spacing w:before="0" w:after="0"/>
              <w:jc w:val="center"/>
              <w:rPr>
                <w:rFonts w:eastAsia="Times New Roman" w:cs="Arial"/>
                <w:b/>
                <w:sz w:val="20"/>
                <w:lang w:eastAsia="es-SV"/>
              </w:rPr>
            </w:pPr>
            <w:r w:rsidRPr="00E23800">
              <w:rPr>
                <w:rFonts w:eastAsia="Times New Roman" w:cs="Arial"/>
                <w:b/>
                <w:sz w:val="20"/>
                <w:lang w:eastAsia="es-SV"/>
              </w:rPr>
              <w:t>790</w:t>
            </w:r>
          </w:p>
        </w:tc>
      </w:tr>
      <w:bookmarkEnd w:id="3"/>
      <w:bookmarkEnd w:id="5"/>
    </w:tbl>
    <w:p w14:paraId="0D4DDB95" w14:textId="5A0A3940" w:rsidR="00BF6F17" w:rsidRDefault="00BF6F17" w:rsidP="00995F94">
      <w:pPr>
        <w:pStyle w:val="Ttulo2"/>
        <w:rPr>
          <w:b w:val="0"/>
        </w:rPr>
      </w:pPr>
    </w:p>
    <w:p w14:paraId="5543312D" w14:textId="77777777" w:rsidR="002D75A5" w:rsidRPr="002D75A5" w:rsidRDefault="002D75A5" w:rsidP="002D75A5"/>
    <w:p w14:paraId="30CACB81" w14:textId="63BE0EE2" w:rsidR="00995F94" w:rsidRDefault="00790DBF" w:rsidP="00995F94">
      <w:pPr>
        <w:pStyle w:val="Ttulo2"/>
      </w:pPr>
      <w:bookmarkStart w:id="6" w:name="_Toc187649011"/>
      <w:r>
        <w:lastRenderedPageBreak/>
        <w:t>Inscripción de Documentos</w:t>
      </w:r>
      <w:bookmarkEnd w:id="6"/>
    </w:p>
    <w:p w14:paraId="7A0FF3EB" w14:textId="79671141" w:rsidR="0095268B" w:rsidRDefault="00790DBF" w:rsidP="00A82615">
      <w:pPr>
        <w:rPr>
          <w:szCs w:val="24"/>
        </w:rPr>
      </w:pPr>
      <w:r w:rsidRPr="003F3413">
        <w:rPr>
          <w:szCs w:val="24"/>
        </w:rPr>
        <w:t>D</w:t>
      </w:r>
      <w:r w:rsidR="009D3544" w:rsidRPr="009D3544">
        <w:t xml:space="preserve"> </w:t>
      </w:r>
      <w:r w:rsidR="009D3544">
        <w:t>Durante el cuarto trimestre de 2024, se inscribieron un total de 501 escrituras finales, de las cuales 329 correspondieron a mujeres, 167 a hombres y 5 a personas jurídicas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1768"/>
        <w:gridCol w:w="2158"/>
        <w:gridCol w:w="1902"/>
        <w:gridCol w:w="494"/>
        <w:gridCol w:w="629"/>
      </w:tblGrid>
      <w:tr w:rsidR="009D3544" w:rsidRPr="00B943D0" w14:paraId="728C89BC" w14:textId="77777777" w:rsidTr="009D3544">
        <w:trPr>
          <w:trHeight w:val="255"/>
          <w:tblHeader/>
        </w:trPr>
        <w:tc>
          <w:tcPr>
            <w:tcW w:w="2399" w:type="dxa"/>
            <w:shd w:val="clear" w:color="auto" w:fill="BDD6EE" w:themeFill="accent5" w:themeFillTint="66"/>
            <w:noWrap/>
            <w:vAlign w:val="center"/>
            <w:hideMark/>
          </w:tcPr>
          <w:p w14:paraId="6BE7F3BE" w14:textId="7716C7A5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20"/>
              </w:rPr>
              <w:t xml:space="preserve">Proyecto y/o </w:t>
            </w:r>
            <w:proofErr w:type="spellStart"/>
            <w:r w:rsidRPr="00F27F31">
              <w:rPr>
                <w:rFonts w:cs="Arial"/>
                <w:b/>
                <w:bCs/>
                <w:sz w:val="20"/>
              </w:rPr>
              <w:t>Insitu</w:t>
            </w:r>
            <w:proofErr w:type="spellEnd"/>
          </w:p>
        </w:tc>
        <w:tc>
          <w:tcPr>
            <w:tcW w:w="1768" w:type="dxa"/>
            <w:shd w:val="clear" w:color="auto" w:fill="BDD6EE" w:themeFill="accent5" w:themeFillTint="66"/>
            <w:noWrap/>
            <w:vAlign w:val="center"/>
            <w:hideMark/>
          </w:tcPr>
          <w:p w14:paraId="3C7EA075" w14:textId="5C24AEB4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20"/>
              </w:rPr>
              <w:t>Depto.</w:t>
            </w:r>
          </w:p>
        </w:tc>
        <w:tc>
          <w:tcPr>
            <w:tcW w:w="2158" w:type="dxa"/>
            <w:shd w:val="clear" w:color="auto" w:fill="BDD6EE" w:themeFill="accent5" w:themeFillTint="66"/>
            <w:noWrap/>
            <w:vAlign w:val="center"/>
            <w:hideMark/>
          </w:tcPr>
          <w:p w14:paraId="60DE79A6" w14:textId="24946668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20"/>
              </w:rPr>
              <w:t>Municipio</w:t>
            </w:r>
          </w:p>
        </w:tc>
        <w:tc>
          <w:tcPr>
            <w:tcW w:w="1902" w:type="dxa"/>
            <w:shd w:val="clear" w:color="auto" w:fill="BDD6EE" w:themeFill="accent5" w:themeFillTint="66"/>
            <w:noWrap/>
            <w:vAlign w:val="center"/>
            <w:hideMark/>
          </w:tcPr>
          <w:p w14:paraId="51EDCAA4" w14:textId="0913B001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20"/>
              </w:rPr>
              <w:t>Distrito</w:t>
            </w:r>
          </w:p>
        </w:tc>
        <w:tc>
          <w:tcPr>
            <w:tcW w:w="494" w:type="dxa"/>
            <w:shd w:val="clear" w:color="auto" w:fill="BDD6EE" w:themeFill="accent5" w:themeFillTint="66"/>
            <w:noWrap/>
            <w:vAlign w:val="center"/>
            <w:hideMark/>
          </w:tcPr>
          <w:p w14:paraId="2A83E0A7" w14:textId="530DF0C6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20"/>
              </w:rPr>
              <w:t>Mes</w:t>
            </w:r>
          </w:p>
        </w:tc>
        <w:tc>
          <w:tcPr>
            <w:tcW w:w="629" w:type="dxa"/>
            <w:shd w:val="clear" w:color="auto" w:fill="BDD6EE" w:themeFill="accent5" w:themeFillTint="66"/>
            <w:noWrap/>
            <w:vAlign w:val="center"/>
            <w:hideMark/>
          </w:tcPr>
          <w:p w14:paraId="204E2FCD" w14:textId="59DDD3D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F27F31">
              <w:rPr>
                <w:rFonts w:cs="Arial"/>
                <w:b/>
                <w:bCs/>
                <w:sz w:val="18"/>
              </w:rPr>
              <w:t>Total</w:t>
            </w:r>
          </w:p>
        </w:tc>
      </w:tr>
      <w:tr w:rsidR="009D3544" w:rsidRPr="00B943D0" w14:paraId="4F59FF7C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148CEF5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LTOS DEL SOL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7DC63112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LIBERTAD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7556B49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LIBERTAD 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301B126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NUEVO CUSCATLAN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2F5F2A5" w14:textId="2FABC77E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406A76BD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92</w:t>
            </w:r>
          </w:p>
        </w:tc>
      </w:tr>
      <w:tr w:rsidR="009D3544" w:rsidRPr="00B943D0" w14:paraId="4B903E36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4AAB152F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BENDICION DE DIOS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20587D73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AN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DD1624A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ANA 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4B4B5F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OATEPEQUE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3B54243" w14:textId="63968DF3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5BBBB80A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80</w:t>
            </w:r>
          </w:p>
        </w:tc>
      </w:tr>
      <w:tr w:rsidR="009D3544" w:rsidRPr="00B943D0" w14:paraId="08951F81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77AF6AA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ALLE ANTIGUA AMAPULAPA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1F9B0B4B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VICENTE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A0CFD83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VICENTE SUR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F66461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VICENTE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19B7603" w14:textId="729F793B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40B179A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2667FC44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5BE63FF3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OLONIA CHINTUC I Y REPARTO MADRE TIERRA II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2B302DF0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25F0FCD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O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43EE0D7B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POP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E87F1A4" w14:textId="5668390D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04DDEC4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9D3544" w:rsidRPr="00B943D0" w14:paraId="374C25B0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7E45883A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OMPLEJO HABITACIONAL LOS CONACASTES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4C881CD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CC85DF9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O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4DC9CD75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NEJAP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1DBDD97" w14:textId="2EDD55D8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AD0CCC2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7</w:t>
            </w:r>
          </w:p>
        </w:tc>
      </w:tr>
      <w:tr w:rsidR="009D3544" w:rsidRPr="00B943D0" w14:paraId="5021E794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7F4EAA79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OMUNIDAD ALTOS DE SANTA MARIA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07EEE67C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30CE6B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CENTRO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0FB886B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IUDAD DELGADO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CAD429E" w14:textId="30DA2E5D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DE187C1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7</w:t>
            </w:r>
          </w:p>
        </w:tc>
      </w:tr>
      <w:tr w:rsidR="009D3544" w:rsidRPr="00B943D0" w14:paraId="75166C4B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3FBE0B55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OMUNIDAD MILAGRO DE DIOS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78C58B4D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D7DF77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48C739D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MARTIN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B3C3BE1" w14:textId="2ADDDE22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0D20BAA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06CCD5BB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78457CE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RISTO REDENTOR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1CD53C9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B81B615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CENTRO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A3325E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YUTUXTEPEQUE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74327A8" w14:textId="75EA5DFF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65505D1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9D3544" w:rsidRPr="00B943D0" w14:paraId="62A9E38D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7B302040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DOS QUEBRADAS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005235BC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VICENTE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6CE411C9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VICENTE SUR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48B3779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VICENTE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BDBCA96" w14:textId="2D9F0F84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9F7CE15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14</w:t>
            </w:r>
          </w:p>
        </w:tc>
      </w:tr>
      <w:tr w:rsidR="009D3544" w:rsidRPr="00B943D0" w14:paraId="5C881FAF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2A8B95F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EMMANUEL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48048389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0370D10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AFD070B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MARTIN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803D796" w14:textId="113EDD7B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6725DE0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5</w:t>
            </w:r>
          </w:p>
        </w:tc>
      </w:tr>
      <w:tr w:rsidR="009D3544" w:rsidRPr="00B943D0" w14:paraId="1393315C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6D345716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FINCA LA BRETAÑA - ETAPA II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0BFDD105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3486132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AC56D5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MARTIN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3017D72" w14:textId="4EF1994A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B367780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229A6F00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10D95152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FINCA LA BRETAÑA - ETAPA III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7C11616C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1D353A3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33C612A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MARTIN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E687701" w14:textId="002F66BF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8AA26AC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9D3544" w:rsidRPr="00B943D0" w14:paraId="70B6CB64" w14:textId="77777777" w:rsidTr="009D3544">
        <w:trPr>
          <w:trHeight w:val="255"/>
        </w:trPr>
        <w:tc>
          <w:tcPr>
            <w:tcW w:w="2399" w:type="dxa"/>
            <w:vMerge w:val="restart"/>
            <w:shd w:val="clear" w:color="auto" w:fill="auto"/>
            <w:noWrap/>
            <w:vAlign w:val="center"/>
            <w:hideMark/>
          </w:tcPr>
          <w:p w14:paraId="19A116AA" w14:textId="101035FF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Insitu</w:t>
            </w:r>
            <w:proofErr w:type="spellEnd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 xml:space="preserve">: Asistencia </w:t>
            </w: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Tecnica</w:t>
            </w:r>
            <w:proofErr w:type="spellEnd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 xml:space="preserve"> </w:t>
            </w: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Fonavipo</w:t>
            </w:r>
            <w:proofErr w:type="spellEnd"/>
          </w:p>
        </w:tc>
        <w:tc>
          <w:tcPr>
            <w:tcW w:w="1768" w:type="dxa"/>
            <w:vMerge w:val="restart"/>
            <w:shd w:val="clear" w:color="auto" w:fill="auto"/>
            <w:noWrap/>
            <w:vAlign w:val="center"/>
            <w:hideMark/>
          </w:tcPr>
          <w:p w14:paraId="53EF2C0F" w14:textId="58F42172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97A0D0C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A5357C7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ILOPANGO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A5B6600" w14:textId="58F30F2E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4F64FFD1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9D3544" w:rsidRPr="00B943D0" w14:paraId="1DD37949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2FA5ACB2" w14:textId="2D3CFA06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vMerge/>
            <w:shd w:val="clear" w:color="auto" w:fill="auto"/>
            <w:noWrap/>
            <w:vAlign w:val="center"/>
            <w:hideMark/>
          </w:tcPr>
          <w:p w14:paraId="01DEFBC3" w14:textId="5C8F5472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626D2C2C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O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11448701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POP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CFBF4E1" w14:textId="3A74F45F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8EE021A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6436A764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54E0B731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Insitu</w:t>
            </w:r>
            <w:proofErr w:type="spellEnd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: Convenio Indes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4BE0AC31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USCATLAN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53AA208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USCATLAN SUR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3566B24C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OJUTEPEQUE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FD2D996" w14:textId="5D8D904D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6F23061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4ADFDBE0" w14:textId="77777777" w:rsidTr="009D3544">
        <w:trPr>
          <w:trHeight w:val="255"/>
        </w:trPr>
        <w:tc>
          <w:tcPr>
            <w:tcW w:w="2399" w:type="dxa"/>
            <w:vMerge w:val="restart"/>
            <w:shd w:val="clear" w:color="auto" w:fill="auto"/>
            <w:noWrap/>
            <w:vAlign w:val="center"/>
            <w:hideMark/>
          </w:tcPr>
          <w:p w14:paraId="48788D45" w14:textId="319EBF51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Insitu</w:t>
            </w:r>
            <w:proofErr w:type="spellEnd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: El Mozote</w:t>
            </w:r>
          </w:p>
          <w:p w14:paraId="1FC0A356" w14:textId="65B6153E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vMerge w:val="restart"/>
            <w:shd w:val="clear" w:color="auto" w:fill="auto"/>
            <w:noWrap/>
            <w:vAlign w:val="center"/>
            <w:hideMark/>
          </w:tcPr>
          <w:p w14:paraId="76FE7689" w14:textId="14235D3D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MORAZAN</w:t>
            </w:r>
          </w:p>
          <w:p w14:paraId="3C46E552" w14:textId="321E63B6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2158" w:type="dxa"/>
            <w:vMerge w:val="restart"/>
            <w:shd w:val="clear" w:color="auto" w:fill="auto"/>
            <w:noWrap/>
            <w:vAlign w:val="center"/>
            <w:hideMark/>
          </w:tcPr>
          <w:p w14:paraId="348FF7BB" w14:textId="46C509A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MORAZAN NORTE</w:t>
            </w:r>
          </w:p>
          <w:p w14:paraId="06D854C8" w14:textId="2BBCA642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343935E7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RAMBAL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1D5B012" w14:textId="7BD665B6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4DD04B26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9D3544" w:rsidRPr="00B943D0" w14:paraId="3D6A1441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09030FDF" w14:textId="5DC0CCAA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vMerge/>
            <w:shd w:val="clear" w:color="auto" w:fill="auto"/>
            <w:noWrap/>
            <w:vAlign w:val="center"/>
            <w:hideMark/>
          </w:tcPr>
          <w:p w14:paraId="55849C47" w14:textId="24EB6E98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2158" w:type="dxa"/>
            <w:vMerge/>
            <w:shd w:val="clear" w:color="auto" w:fill="auto"/>
            <w:noWrap/>
            <w:vAlign w:val="center"/>
            <w:hideMark/>
          </w:tcPr>
          <w:p w14:paraId="5B6C2775" w14:textId="679E076E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F32A146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JOCOAITIQUE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461D83E" w14:textId="4FEE2E9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8B185E3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9D3544" w:rsidRPr="00B943D0" w14:paraId="50B11B58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2997E3B2" w14:textId="24ACACA3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vMerge/>
            <w:shd w:val="clear" w:color="auto" w:fill="auto"/>
            <w:noWrap/>
            <w:vAlign w:val="center"/>
            <w:hideMark/>
          </w:tcPr>
          <w:p w14:paraId="4306F496" w14:textId="3B60CA91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2158" w:type="dxa"/>
            <w:vMerge/>
            <w:shd w:val="clear" w:color="auto" w:fill="auto"/>
            <w:noWrap/>
            <w:vAlign w:val="center"/>
            <w:hideMark/>
          </w:tcPr>
          <w:p w14:paraId="7CE1FEEC" w14:textId="4769186A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4FD9B2D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MEANGUER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036AF25" w14:textId="27FF2440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CE9CED9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4</w:t>
            </w:r>
          </w:p>
        </w:tc>
      </w:tr>
      <w:tr w:rsidR="009D3544" w:rsidRPr="00B943D0" w14:paraId="5D4EAD65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3572E7DF" w14:textId="0A27F9FE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143614E1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MIGUEL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9CBBE6C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MIGUEL CENTRO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18552867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MIGUEL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5FBB1F1" w14:textId="65A5AEE4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3E618B4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7DD99355" w14:textId="77777777" w:rsidTr="009D3544">
        <w:trPr>
          <w:trHeight w:val="255"/>
        </w:trPr>
        <w:tc>
          <w:tcPr>
            <w:tcW w:w="2399" w:type="dxa"/>
            <w:vMerge w:val="restart"/>
            <w:shd w:val="clear" w:color="auto" w:fill="auto"/>
            <w:noWrap/>
            <w:vAlign w:val="center"/>
            <w:hideMark/>
          </w:tcPr>
          <w:p w14:paraId="2E5EED36" w14:textId="403C4F64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Insitu</w:t>
            </w:r>
            <w:proofErr w:type="spellEnd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: Familias Sostenibles</w:t>
            </w:r>
          </w:p>
        </w:tc>
        <w:tc>
          <w:tcPr>
            <w:tcW w:w="1768" w:type="dxa"/>
            <w:vMerge w:val="restart"/>
            <w:shd w:val="clear" w:color="auto" w:fill="auto"/>
            <w:noWrap/>
            <w:vAlign w:val="center"/>
            <w:hideMark/>
          </w:tcPr>
          <w:p w14:paraId="0ABEEB37" w14:textId="7ADADCB9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HALATENANGO</w:t>
            </w:r>
          </w:p>
        </w:tc>
        <w:tc>
          <w:tcPr>
            <w:tcW w:w="2158" w:type="dxa"/>
            <w:vMerge w:val="restart"/>
            <w:shd w:val="clear" w:color="auto" w:fill="auto"/>
            <w:noWrap/>
            <w:vAlign w:val="center"/>
            <w:hideMark/>
          </w:tcPr>
          <w:p w14:paraId="5952521A" w14:textId="3267017B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HALATENANGO CENTRO</w:t>
            </w:r>
          </w:p>
        </w:tc>
        <w:tc>
          <w:tcPr>
            <w:tcW w:w="1902" w:type="dxa"/>
            <w:vMerge w:val="restart"/>
            <w:shd w:val="clear" w:color="auto" w:fill="auto"/>
            <w:noWrap/>
            <w:vAlign w:val="center"/>
            <w:hideMark/>
          </w:tcPr>
          <w:p w14:paraId="4624A755" w14:textId="73DFA47C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FERNANDO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7343356" w14:textId="6E2BD073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8A21A58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9D3544" w:rsidRPr="00B943D0" w14:paraId="1B77BD32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1EF61D57" w14:textId="1E7EBF5F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vMerge/>
            <w:shd w:val="clear" w:color="auto" w:fill="auto"/>
            <w:noWrap/>
            <w:vAlign w:val="center"/>
            <w:hideMark/>
          </w:tcPr>
          <w:p w14:paraId="62D05703" w14:textId="19B77876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2158" w:type="dxa"/>
            <w:vMerge/>
            <w:shd w:val="clear" w:color="auto" w:fill="auto"/>
            <w:noWrap/>
            <w:vAlign w:val="center"/>
            <w:hideMark/>
          </w:tcPr>
          <w:p w14:paraId="6DA70812" w14:textId="0410FD1C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902" w:type="dxa"/>
            <w:vMerge/>
            <w:shd w:val="clear" w:color="auto" w:fill="auto"/>
            <w:noWrap/>
            <w:vAlign w:val="center"/>
            <w:hideMark/>
          </w:tcPr>
          <w:p w14:paraId="3BED8FA7" w14:textId="4E03AE86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3ACCFEA" w14:textId="6B163B7F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7B0FA1B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3049C0D3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5BA1E368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Insitu</w:t>
            </w:r>
            <w:proofErr w:type="spellEnd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: Legalización Institucional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6C9DE81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LIBERTAD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0DEB0DA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LIBERTAD COSTA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A3348AC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LIBERTAD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C77F882" w14:textId="44F8CBAD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41854235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9D3544" w:rsidRPr="00B943D0" w14:paraId="41523FC2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187722C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Insitu</w:t>
            </w:r>
            <w:proofErr w:type="spellEnd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 xml:space="preserve">: Legalización Institucional </w:t>
            </w: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MiVi</w:t>
            </w:r>
            <w:proofErr w:type="spellEnd"/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2D7D70F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ABAÑAS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062F983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ABAÑAS 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300AEB43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ENSUNTEPEQUE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DF0268F" w14:textId="760F4598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103FEC8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40E614AF" w14:textId="77777777" w:rsidTr="009D3544">
        <w:trPr>
          <w:trHeight w:val="255"/>
        </w:trPr>
        <w:tc>
          <w:tcPr>
            <w:tcW w:w="2399" w:type="dxa"/>
            <w:vMerge w:val="restart"/>
            <w:shd w:val="clear" w:color="auto" w:fill="auto"/>
            <w:noWrap/>
            <w:vAlign w:val="center"/>
            <w:hideMark/>
          </w:tcPr>
          <w:p w14:paraId="0B64CE1F" w14:textId="0699F802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Insitu</w:t>
            </w:r>
            <w:proofErr w:type="spellEnd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 xml:space="preserve">: </w:t>
            </w:r>
            <w:proofErr w:type="spellStart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Procades</w:t>
            </w:r>
            <w:proofErr w:type="spellEnd"/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35442A2B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LIBERTAD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3128239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LIBERTAD CENTRO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481A8CF0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JUAN OPICO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D9DB0EC" w14:textId="02B24FCE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599307D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9D3544" w:rsidRPr="00B943D0" w14:paraId="6F0A81E3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55B45F48" w14:textId="44F29CCA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03B8219B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PAZ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9EDDF9F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PAZ CENTRO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45A8A5F6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EL ROSARIO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1F3A7FB" w14:textId="357B4843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B802B51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0EAC0803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0125DBE7" w14:textId="19CBED50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2471D8E7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 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E9AE14C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6C1FB9C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ADE6D7B" w14:textId="3888C698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721AF168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012612A8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78BC1DD9" w14:textId="119EADF3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vMerge w:val="restart"/>
            <w:shd w:val="clear" w:color="auto" w:fill="auto"/>
            <w:noWrap/>
            <w:vAlign w:val="center"/>
            <w:hideMark/>
          </w:tcPr>
          <w:p w14:paraId="63D207F7" w14:textId="596B5B49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vMerge w:val="restart"/>
            <w:shd w:val="clear" w:color="auto" w:fill="auto"/>
            <w:noWrap/>
            <w:vAlign w:val="center"/>
            <w:hideMark/>
          </w:tcPr>
          <w:p w14:paraId="0B886B92" w14:textId="098E041F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CENTRO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B93758B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IUDAD DELGADO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310FD22" w14:textId="249B635C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DCBDE90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5822B34E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2CA6706E" w14:textId="4A2EC015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vMerge/>
            <w:shd w:val="clear" w:color="auto" w:fill="auto"/>
            <w:noWrap/>
            <w:vAlign w:val="center"/>
            <w:hideMark/>
          </w:tcPr>
          <w:p w14:paraId="0833E4B0" w14:textId="4D739F2F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2158" w:type="dxa"/>
            <w:vMerge/>
            <w:shd w:val="clear" w:color="auto" w:fill="auto"/>
            <w:noWrap/>
            <w:vAlign w:val="center"/>
            <w:hideMark/>
          </w:tcPr>
          <w:p w14:paraId="49D8DFCF" w14:textId="008AB5C8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00EDC4F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USCATANCINGO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526853C" w14:textId="573332BC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1D23406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6562F921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46458B1B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KUAN YIN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74F6677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USULUTAN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BED4110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USULUTAN NOR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47E5D90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IAGO DE MARI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7C4CA8C" w14:textId="21B737DA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39B3C3F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9D3544" w:rsidRPr="00B943D0" w14:paraId="14E4A031" w14:textId="77777777" w:rsidTr="009D3544">
        <w:trPr>
          <w:trHeight w:val="255"/>
        </w:trPr>
        <w:tc>
          <w:tcPr>
            <w:tcW w:w="2399" w:type="dxa"/>
            <w:vMerge w:val="restart"/>
            <w:shd w:val="clear" w:color="auto" w:fill="auto"/>
            <w:noWrap/>
            <w:vAlign w:val="center"/>
            <w:hideMark/>
          </w:tcPr>
          <w:p w14:paraId="3E97C908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ESPERANZA</w:t>
            </w:r>
          </w:p>
          <w:p w14:paraId="20FC4254" w14:textId="60081929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0889541B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HUACHAPAN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76C3D25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HUACHAPAN CENTRO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E7263CC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PANEC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56B5B27" w14:textId="0FA94F7C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294E366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7</w:t>
            </w:r>
          </w:p>
        </w:tc>
      </w:tr>
      <w:tr w:rsidR="009D3544" w:rsidRPr="00B943D0" w14:paraId="4B1C7F7E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21E22D01" w14:textId="2398F911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7CE5317D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VICENTE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FA8761A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VICENTE NOR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CC7C0A6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LORENZO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6368E3A" w14:textId="5758EAE0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45FB0C87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1D583628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1F53E68F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S FLORES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70C0B0FF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PAZ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B53178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PAZ O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DBB723C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LUIS TALP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B1A44DD" w14:textId="38BAC8C8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9D07654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3</w:t>
            </w:r>
          </w:p>
        </w:tc>
      </w:tr>
      <w:tr w:rsidR="009D3544" w:rsidRPr="00B943D0" w14:paraId="0E1581B6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5C225480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NUEVA SAN MIGUELITO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2C10A6A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ONSONATE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5D5A9E3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ONSONATE NOR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40E327C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CATARINA MASAHUAT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57AE878" w14:textId="7E769CCE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7352D3E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2</w:t>
            </w:r>
          </w:p>
        </w:tc>
      </w:tr>
      <w:tr w:rsidR="009D3544" w:rsidRPr="00B943D0" w14:paraId="38705693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6A1DE2F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PEQUEÑA INGLATERRA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1798A18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LIBERTAD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557A822D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LA LIBERTAD CENTRO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7E0DE06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IUDAD ARCE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68B278AC" w14:textId="300F1583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1CC5F4A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1D8DFF7F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48B62430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RIO ZARCO II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0E9716AA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AN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554D2756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ANA CENTRO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BEAF532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AN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4FCD48AB" w14:textId="5208B3AF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169A93B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</w:t>
            </w:r>
          </w:p>
        </w:tc>
      </w:tr>
      <w:tr w:rsidR="009D3544" w:rsidRPr="00B943D0" w14:paraId="5FC76A2B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6B8F746A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RIO ZARCO III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7971F912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AN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46D1D67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ANA CENTRO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90DC79F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AN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0AFD203" w14:textId="27612314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418A039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3CE962A1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0040EE0F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FELIPE #4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55F96148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5B15EAF6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2E3C57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ILOPANGO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271C62B8" w14:textId="05C0148A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703EEB6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31</w:t>
            </w:r>
          </w:p>
        </w:tc>
      </w:tr>
      <w:tr w:rsidR="009D3544" w:rsidRPr="00B943D0" w14:paraId="4CEE612D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6079A243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JERONIMO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3552D422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5A0F67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NOR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4B1D06F4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GUAZAPA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33A0ADE9" w14:textId="3AB2EF6B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63C935F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20CCF7F2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7012E7FE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JUAN BUENAVISTA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205AE3A7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HUACHAPAN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59DC3231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HUACHAPAN NOR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F7E684D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LORENZO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F743E64" w14:textId="2BB686E5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98A7C3D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271634F1" w14:textId="77777777" w:rsidTr="009D3544">
        <w:trPr>
          <w:trHeight w:val="255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7250B2D6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TIERRA FERTIL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1CE9B73A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AN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D26ECBC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TA ANA EST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954B8C5" w14:textId="77777777" w:rsidR="00B943D0" w:rsidRPr="00B943D0" w:rsidRDefault="00B943D0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COATEPEQUE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2413A8D" w14:textId="013531AC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Nov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4B701D05" w14:textId="77777777" w:rsidR="00B943D0" w:rsidRPr="00B943D0" w:rsidRDefault="00B943D0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6</w:t>
            </w:r>
          </w:p>
        </w:tc>
      </w:tr>
      <w:tr w:rsidR="009D3544" w:rsidRPr="00B943D0" w14:paraId="18AA1851" w14:textId="77777777" w:rsidTr="009D3544">
        <w:trPr>
          <w:trHeight w:val="255"/>
        </w:trPr>
        <w:tc>
          <w:tcPr>
            <w:tcW w:w="2399" w:type="dxa"/>
            <w:vMerge w:val="restart"/>
            <w:shd w:val="clear" w:color="auto" w:fill="auto"/>
            <w:noWrap/>
            <w:vAlign w:val="center"/>
            <w:hideMark/>
          </w:tcPr>
          <w:p w14:paraId="19F9B926" w14:textId="3653B7E8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URBANIZACION POPOTLAN I Y II</w:t>
            </w:r>
          </w:p>
        </w:tc>
        <w:tc>
          <w:tcPr>
            <w:tcW w:w="1768" w:type="dxa"/>
            <w:vMerge w:val="restart"/>
            <w:shd w:val="clear" w:color="auto" w:fill="auto"/>
            <w:noWrap/>
            <w:vAlign w:val="center"/>
            <w:hideMark/>
          </w:tcPr>
          <w:p w14:paraId="1C40B81B" w14:textId="62250800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</w:t>
            </w:r>
          </w:p>
        </w:tc>
        <w:tc>
          <w:tcPr>
            <w:tcW w:w="2158" w:type="dxa"/>
            <w:vMerge w:val="restart"/>
            <w:shd w:val="clear" w:color="auto" w:fill="auto"/>
            <w:noWrap/>
            <w:vAlign w:val="center"/>
            <w:hideMark/>
          </w:tcPr>
          <w:p w14:paraId="79E39A5A" w14:textId="7AA0F3E4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SAN SALVADOR OESTE</w:t>
            </w:r>
          </w:p>
        </w:tc>
        <w:tc>
          <w:tcPr>
            <w:tcW w:w="1902" w:type="dxa"/>
            <w:vMerge w:val="restart"/>
            <w:shd w:val="clear" w:color="auto" w:fill="auto"/>
            <w:noWrap/>
            <w:vAlign w:val="center"/>
            <w:hideMark/>
          </w:tcPr>
          <w:p w14:paraId="689D50DC" w14:textId="77777777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APOPA</w:t>
            </w:r>
          </w:p>
          <w:p w14:paraId="2BA577E4" w14:textId="7634080C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05F52FC9" w14:textId="051B4442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Oct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A36F036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20</w:t>
            </w:r>
          </w:p>
        </w:tc>
      </w:tr>
      <w:tr w:rsidR="009D3544" w:rsidRPr="00B943D0" w14:paraId="18DDFE89" w14:textId="77777777" w:rsidTr="009D3544">
        <w:trPr>
          <w:trHeight w:val="255"/>
        </w:trPr>
        <w:tc>
          <w:tcPr>
            <w:tcW w:w="2399" w:type="dxa"/>
            <w:vMerge/>
            <w:shd w:val="clear" w:color="auto" w:fill="auto"/>
            <w:noWrap/>
            <w:vAlign w:val="center"/>
            <w:hideMark/>
          </w:tcPr>
          <w:p w14:paraId="5073A6F4" w14:textId="35A37276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768" w:type="dxa"/>
            <w:vMerge/>
            <w:shd w:val="clear" w:color="auto" w:fill="auto"/>
            <w:noWrap/>
            <w:vAlign w:val="center"/>
            <w:hideMark/>
          </w:tcPr>
          <w:p w14:paraId="7FD8BC13" w14:textId="4E4769EC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2158" w:type="dxa"/>
            <w:vMerge/>
            <w:shd w:val="clear" w:color="auto" w:fill="auto"/>
            <w:noWrap/>
            <w:vAlign w:val="center"/>
            <w:hideMark/>
          </w:tcPr>
          <w:p w14:paraId="38B41226" w14:textId="5FE69618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1902" w:type="dxa"/>
            <w:vMerge/>
            <w:shd w:val="clear" w:color="auto" w:fill="auto"/>
            <w:noWrap/>
            <w:vAlign w:val="center"/>
            <w:hideMark/>
          </w:tcPr>
          <w:p w14:paraId="6F290F59" w14:textId="55F9BB8F" w:rsidR="009D3544" w:rsidRPr="00B943D0" w:rsidRDefault="009D3544" w:rsidP="009D3544">
            <w:pPr>
              <w:spacing w:before="0" w:after="0"/>
              <w:ind w:left="-28" w:right="-28"/>
              <w:jc w:val="left"/>
              <w:rPr>
                <w:rFonts w:ascii="Arial" w:eastAsia="Times New Roman" w:hAnsi="Arial" w:cs="Arial"/>
                <w:sz w:val="20"/>
                <w:lang w:eastAsia="es-SV"/>
              </w:rPr>
            </w:pP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53EB77B" w14:textId="3FDAFC06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lang w:eastAsia="es-SV"/>
              </w:rPr>
              <w:t>Dic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2119DC3" w14:textId="77777777" w:rsidR="009D3544" w:rsidRPr="00B943D0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sz w:val="20"/>
                <w:lang w:eastAsia="es-SV"/>
              </w:rPr>
            </w:pPr>
            <w:r w:rsidRPr="00B943D0">
              <w:rPr>
                <w:rFonts w:ascii="Arial" w:eastAsia="Times New Roman" w:hAnsi="Arial" w:cs="Arial"/>
                <w:sz w:val="20"/>
                <w:lang w:eastAsia="es-SV"/>
              </w:rPr>
              <w:t>1</w:t>
            </w:r>
          </w:p>
        </w:tc>
      </w:tr>
      <w:tr w:rsidR="009D3544" w:rsidRPr="00B943D0" w14:paraId="14E16198" w14:textId="77777777" w:rsidTr="009D3544">
        <w:trPr>
          <w:trHeight w:val="255"/>
        </w:trPr>
        <w:tc>
          <w:tcPr>
            <w:tcW w:w="8721" w:type="dxa"/>
            <w:gridSpan w:val="5"/>
            <w:shd w:val="clear" w:color="auto" w:fill="BDD6EE" w:themeFill="accent5" w:themeFillTint="66"/>
            <w:noWrap/>
            <w:vAlign w:val="center"/>
            <w:hideMark/>
          </w:tcPr>
          <w:p w14:paraId="7A2FB27B" w14:textId="798F624C" w:rsidR="009D3544" w:rsidRPr="009D3544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b/>
                <w:sz w:val="20"/>
                <w:lang w:eastAsia="es-SV"/>
              </w:rPr>
            </w:pPr>
            <w:proofErr w:type="gramStart"/>
            <w:r w:rsidRPr="009D3544">
              <w:rPr>
                <w:rFonts w:ascii="Arial" w:eastAsia="Times New Roman" w:hAnsi="Arial" w:cs="Arial"/>
                <w:b/>
                <w:sz w:val="20"/>
                <w:lang w:eastAsia="es-SV"/>
              </w:rPr>
              <w:t>Total</w:t>
            </w:r>
            <w:proofErr w:type="gramEnd"/>
            <w:r w:rsidRPr="009D3544">
              <w:rPr>
                <w:rFonts w:ascii="Arial" w:eastAsia="Times New Roman" w:hAnsi="Arial" w:cs="Arial"/>
                <w:b/>
                <w:sz w:val="20"/>
                <w:lang w:eastAsia="es-SV"/>
              </w:rPr>
              <w:t xml:space="preserve"> general</w:t>
            </w:r>
          </w:p>
        </w:tc>
        <w:tc>
          <w:tcPr>
            <w:tcW w:w="629" w:type="dxa"/>
            <w:shd w:val="clear" w:color="auto" w:fill="BDD6EE" w:themeFill="accent5" w:themeFillTint="66"/>
            <w:noWrap/>
            <w:vAlign w:val="center"/>
            <w:hideMark/>
          </w:tcPr>
          <w:p w14:paraId="12DF2028" w14:textId="77777777" w:rsidR="009D3544" w:rsidRPr="009D3544" w:rsidRDefault="009D3544" w:rsidP="009D3544">
            <w:pPr>
              <w:spacing w:before="0" w:after="0"/>
              <w:ind w:left="-28" w:right="-28"/>
              <w:jc w:val="center"/>
              <w:rPr>
                <w:rFonts w:ascii="Arial" w:eastAsia="Times New Roman" w:hAnsi="Arial" w:cs="Arial"/>
                <w:b/>
                <w:sz w:val="20"/>
                <w:lang w:eastAsia="es-SV"/>
              </w:rPr>
            </w:pPr>
            <w:r w:rsidRPr="009D3544">
              <w:rPr>
                <w:rFonts w:ascii="Arial" w:eastAsia="Times New Roman" w:hAnsi="Arial" w:cs="Arial"/>
                <w:b/>
                <w:sz w:val="20"/>
                <w:lang w:eastAsia="es-SV"/>
              </w:rPr>
              <w:t>501</w:t>
            </w:r>
          </w:p>
        </w:tc>
      </w:tr>
    </w:tbl>
    <w:p w14:paraId="4F626DBF" w14:textId="0E190514" w:rsidR="00B943D0" w:rsidRDefault="00B943D0" w:rsidP="00A82615">
      <w:pPr>
        <w:rPr>
          <w:szCs w:val="24"/>
        </w:rPr>
      </w:pPr>
    </w:p>
    <w:p w14:paraId="70E49366" w14:textId="77777777" w:rsidR="00B943D0" w:rsidRPr="003F3413" w:rsidRDefault="00B943D0" w:rsidP="00A82615">
      <w:pPr>
        <w:rPr>
          <w:szCs w:val="24"/>
        </w:rPr>
      </w:pPr>
    </w:p>
    <w:p w14:paraId="4AD4635D" w14:textId="77777777" w:rsidR="00BF6F17" w:rsidRDefault="00BF6F17">
      <w:pPr>
        <w:rPr>
          <w:sz w:val="22"/>
          <w:szCs w:val="22"/>
        </w:rPr>
      </w:pPr>
    </w:p>
    <w:sectPr w:rsidR="00BF6F17" w:rsidSect="00F56C45">
      <w:type w:val="continuous"/>
      <w:pgSz w:w="12240" w:h="15840" w:code="1"/>
      <w:pgMar w:top="2268" w:right="1440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4BD2" w14:textId="77777777" w:rsidR="000448F0" w:rsidRDefault="000448F0" w:rsidP="00B775AB">
      <w:pPr>
        <w:spacing w:before="0" w:after="0"/>
      </w:pPr>
      <w:r>
        <w:separator/>
      </w:r>
    </w:p>
  </w:endnote>
  <w:endnote w:type="continuationSeparator" w:id="0">
    <w:p w14:paraId="1B583078" w14:textId="77777777" w:rsidR="000448F0" w:rsidRDefault="000448F0" w:rsidP="00B77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D3A3" w14:textId="5C0C681B" w:rsidR="00B943D0" w:rsidRPr="00377908" w:rsidRDefault="00B943D0" w:rsidP="00B92164">
    <w:pPr>
      <w:spacing w:before="0" w:after="0"/>
      <w:jc w:val="right"/>
      <w:rPr>
        <w:rFonts w:ascii="Museo Sans 100" w:hAnsi="Museo Sans 100"/>
        <w:sz w:val="20"/>
        <w:lang w:val="es-ES"/>
      </w:rPr>
    </w:pPr>
    <w:r w:rsidRPr="00377908">
      <w:rPr>
        <w:rFonts w:ascii="Museo Sans 100" w:hAnsi="Museo Sans 100"/>
        <w:sz w:val="20"/>
        <w:lang w:val="es-ES"/>
      </w:rPr>
      <w:t xml:space="preserve">Pág. </w:t>
    </w:r>
    <w:r w:rsidRPr="00377908">
      <w:rPr>
        <w:rFonts w:ascii="Museo Sans 100" w:hAnsi="Museo Sans 100"/>
        <w:sz w:val="20"/>
        <w:lang w:val="es-ES"/>
      </w:rPr>
      <w:fldChar w:fldCharType="begin"/>
    </w:r>
    <w:r w:rsidRPr="00377908">
      <w:rPr>
        <w:rFonts w:ascii="Museo Sans 100" w:hAnsi="Museo Sans 100"/>
        <w:sz w:val="20"/>
        <w:lang w:val="es-ES"/>
      </w:rPr>
      <w:instrText xml:space="preserve"> PAGE   \* MERGEFORMAT </w:instrText>
    </w:r>
    <w:r w:rsidRPr="00377908">
      <w:rPr>
        <w:rFonts w:ascii="Museo Sans 100" w:hAnsi="Museo Sans 100"/>
        <w:sz w:val="20"/>
        <w:lang w:val="es-ES"/>
      </w:rPr>
      <w:fldChar w:fldCharType="separate"/>
    </w:r>
    <w:r w:rsidRPr="00377908">
      <w:rPr>
        <w:rFonts w:ascii="Museo Sans 100" w:hAnsi="Museo Sans 100"/>
        <w:sz w:val="20"/>
        <w:lang w:val="es-ES"/>
      </w:rPr>
      <w:t>1</w:t>
    </w:r>
    <w:r w:rsidRPr="00377908">
      <w:rPr>
        <w:rFonts w:ascii="Museo Sans 100" w:hAnsi="Museo Sans 100"/>
        <w:sz w:val="20"/>
        <w:lang w:val="es-ES"/>
      </w:rPr>
      <w:fldChar w:fldCharType="end"/>
    </w:r>
    <w:r w:rsidRPr="00377908">
      <w:rPr>
        <w:rFonts w:ascii="Museo Sans 100" w:hAnsi="Museo Sans 100"/>
        <w:sz w:val="20"/>
        <w:lang w:val="es-ES"/>
      </w:rPr>
      <w:t xml:space="preserve"> de </w:t>
    </w:r>
    <w:r w:rsidRPr="00377908">
      <w:rPr>
        <w:rFonts w:ascii="Museo Sans 100" w:hAnsi="Museo Sans 100"/>
        <w:sz w:val="20"/>
        <w:lang w:val="es-ES"/>
      </w:rPr>
      <w:fldChar w:fldCharType="begin"/>
    </w:r>
    <w:r w:rsidRPr="00377908">
      <w:rPr>
        <w:rFonts w:ascii="Museo Sans 100" w:hAnsi="Museo Sans 100"/>
        <w:sz w:val="20"/>
        <w:lang w:val="es-ES"/>
      </w:rPr>
      <w:instrText xml:space="preserve"> NUMPAGES   \* MERGEFORMAT </w:instrText>
    </w:r>
    <w:r w:rsidRPr="00377908">
      <w:rPr>
        <w:rFonts w:ascii="Museo Sans 100" w:hAnsi="Museo Sans 100"/>
        <w:sz w:val="20"/>
        <w:lang w:val="es-ES"/>
      </w:rPr>
      <w:fldChar w:fldCharType="separate"/>
    </w:r>
    <w:r w:rsidRPr="00377908">
      <w:rPr>
        <w:rFonts w:ascii="Museo Sans 100" w:hAnsi="Museo Sans 100"/>
        <w:sz w:val="20"/>
        <w:lang w:val="es-ES"/>
      </w:rPr>
      <w:t>1</w:t>
    </w:r>
    <w:r w:rsidRPr="00377908">
      <w:rPr>
        <w:rFonts w:ascii="Museo Sans 100" w:hAnsi="Museo Sans 100"/>
        <w:sz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705F" w14:textId="77777777" w:rsidR="000448F0" w:rsidRDefault="000448F0" w:rsidP="00B775AB">
      <w:pPr>
        <w:spacing w:before="0" w:after="0"/>
      </w:pPr>
      <w:r>
        <w:separator/>
      </w:r>
    </w:p>
  </w:footnote>
  <w:footnote w:type="continuationSeparator" w:id="0">
    <w:p w14:paraId="288B3D76" w14:textId="77777777" w:rsidR="000448F0" w:rsidRDefault="000448F0" w:rsidP="00B77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2944" w14:textId="29B32F64" w:rsidR="00B943D0" w:rsidRPr="00CA18F5" w:rsidRDefault="00B943D0" w:rsidP="00CA18F5">
    <w:pPr>
      <w:pStyle w:val="Encabezado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DC9B2" wp14:editId="20918396">
              <wp:simplePos x="0" y="0"/>
              <wp:positionH relativeFrom="column">
                <wp:posOffset>2888585</wp:posOffset>
              </wp:positionH>
              <wp:positionV relativeFrom="paragraph">
                <wp:posOffset>189865</wp:posOffset>
              </wp:positionV>
              <wp:extent cx="3143250" cy="57797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710FF" w14:textId="105BF49A" w:rsidR="00B943D0" w:rsidRDefault="00B943D0" w:rsidP="00B92164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STADÍSTICAS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  <w:t>CUARTO TRIMESTRE</w:t>
                          </w:r>
                        </w:p>
                        <w:p w14:paraId="32C37C6E" w14:textId="77777777" w:rsidR="00B943D0" w:rsidRPr="00B92164" w:rsidRDefault="00B943D0" w:rsidP="00B92164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14:paraId="4D03E69F" w14:textId="77777777" w:rsidR="00B943D0" w:rsidRPr="007F4E35" w:rsidRDefault="00B943D0" w:rsidP="00B921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C9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27.45pt;margin-top:14.95pt;width:247.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" filled="f" stroked="f" strokeweight="1pt">
              <v:textbox>
                <w:txbxContent>
                  <w:p w14:paraId="406710FF" w14:textId="105BF49A" w:rsidR="00B943D0" w:rsidRDefault="00B943D0" w:rsidP="00B92164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STADÍSTICAS</w:t>
                    </w:r>
                    <w:r>
                      <w:rPr>
                        <w:b/>
                        <w:bCs/>
                      </w:rPr>
                      <w:br/>
                      <w:t>CUARTO TRIMESTRE</w:t>
                    </w:r>
                  </w:p>
                  <w:p w14:paraId="32C37C6E" w14:textId="77777777" w:rsidR="00B943D0" w:rsidRPr="00B92164" w:rsidRDefault="00B943D0" w:rsidP="00B92164">
                    <w:pPr>
                      <w:jc w:val="right"/>
                      <w:rPr>
                        <w:b/>
                        <w:bCs/>
                      </w:rPr>
                    </w:pPr>
                  </w:p>
                  <w:p w14:paraId="4D03E69F" w14:textId="77777777" w:rsidR="00B943D0" w:rsidRPr="007F4E35" w:rsidRDefault="00B943D0" w:rsidP="00B9216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CFCFF4" wp14:editId="0B419E40">
          <wp:extent cx="2542286" cy="726367"/>
          <wp:effectExtent l="0" t="0" r="0" b="0"/>
          <wp:docPr id="409428497" name="Imagen 409428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28497" name="Imagen 409428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286" cy="72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2038" w14:textId="7E8CCC99" w:rsidR="00B943D0" w:rsidRDefault="00B943D0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91F480" wp14:editId="5240032C">
          <wp:simplePos x="0" y="0"/>
          <wp:positionH relativeFrom="column">
            <wp:posOffset>-921715</wp:posOffset>
          </wp:positionH>
          <wp:positionV relativeFrom="paragraph">
            <wp:posOffset>-477215</wp:posOffset>
          </wp:positionV>
          <wp:extent cx="7772400" cy="10058449"/>
          <wp:effectExtent l="0" t="0" r="0" b="0"/>
          <wp:wrapNone/>
          <wp:docPr id="138519523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195237" name="Gráfico 1385195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B7F"/>
    <w:multiLevelType w:val="hybridMultilevel"/>
    <w:tmpl w:val="8EA02C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772"/>
    <w:multiLevelType w:val="hybridMultilevel"/>
    <w:tmpl w:val="79AC6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2B2"/>
    <w:multiLevelType w:val="hybridMultilevel"/>
    <w:tmpl w:val="C6F06C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587"/>
    <w:multiLevelType w:val="hybridMultilevel"/>
    <w:tmpl w:val="7B54B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3A4"/>
    <w:multiLevelType w:val="hybridMultilevel"/>
    <w:tmpl w:val="066A4E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3238"/>
    <w:multiLevelType w:val="hybridMultilevel"/>
    <w:tmpl w:val="6CD8054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42C368E"/>
    <w:multiLevelType w:val="hybridMultilevel"/>
    <w:tmpl w:val="8674B3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B5A"/>
    <w:multiLevelType w:val="hybridMultilevel"/>
    <w:tmpl w:val="F3C80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17062"/>
    <w:multiLevelType w:val="hybridMultilevel"/>
    <w:tmpl w:val="354ADE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4521B"/>
    <w:multiLevelType w:val="hybridMultilevel"/>
    <w:tmpl w:val="207A33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0650"/>
    <w:multiLevelType w:val="hybridMultilevel"/>
    <w:tmpl w:val="CF9E7D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AB"/>
    <w:rsid w:val="00016813"/>
    <w:rsid w:val="00022E61"/>
    <w:rsid w:val="0003057A"/>
    <w:rsid w:val="000448F0"/>
    <w:rsid w:val="00044DF2"/>
    <w:rsid w:val="00054D14"/>
    <w:rsid w:val="000621EC"/>
    <w:rsid w:val="00084428"/>
    <w:rsid w:val="00092BD6"/>
    <w:rsid w:val="000A1A17"/>
    <w:rsid w:val="000B759A"/>
    <w:rsid w:val="000F2935"/>
    <w:rsid w:val="000F33B9"/>
    <w:rsid w:val="000F3752"/>
    <w:rsid w:val="001005EE"/>
    <w:rsid w:val="00110F11"/>
    <w:rsid w:val="001139BF"/>
    <w:rsid w:val="00114E39"/>
    <w:rsid w:val="00136A49"/>
    <w:rsid w:val="00137FA1"/>
    <w:rsid w:val="00172AAC"/>
    <w:rsid w:val="0018087F"/>
    <w:rsid w:val="00180B12"/>
    <w:rsid w:val="00180ECC"/>
    <w:rsid w:val="0018618B"/>
    <w:rsid w:val="00190701"/>
    <w:rsid w:val="001A6077"/>
    <w:rsid w:val="001B4F95"/>
    <w:rsid w:val="001B5095"/>
    <w:rsid w:val="001D3D0A"/>
    <w:rsid w:val="001E7D9E"/>
    <w:rsid w:val="002265EB"/>
    <w:rsid w:val="00232CA3"/>
    <w:rsid w:val="002557B7"/>
    <w:rsid w:val="00263328"/>
    <w:rsid w:val="00267A55"/>
    <w:rsid w:val="00277029"/>
    <w:rsid w:val="002A3579"/>
    <w:rsid w:val="002A6E25"/>
    <w:rsid w:val="002B278F"/>
    <w:rsid w:val="002D75A5"/>
    <w:rsid w:val="002F633D"/>
    <w:rsid w:val="0030732A"/>
    <w:rsid w:val="00320874"/>
    <w:rsid w:val="00323A8E"/>
    <w:rsid w:val="00332AA5"/>
    <w:rsid w:val="00337C39"/>
    <w:rsid w:val="0035216E"/>
    <w:rsid w:val="003633CE"/>
    <w:rsid w:val="00377908"/>
    <w:rsid w:val="00393BDD"/>
    <w:rsid w:val="003D2F05"/>
    <w:rsid w:val="003E35FA"/>
    <w:rsid w:val="003F3413"/>
    <w:rsid w:val="003F6415"/>
    <w:rsid w:val="003F74A6"/>
    <w:rsid w:val="00411CC2"/>
    <w:rsid w:val="00427E32"/>
    <w:rsid w:val="004552AF"/>
    <w:rsid w:val="00470762"/>
    <w:rsid w:val="00483610"/>
    <w:rsid w:val="004B1648"/>
    <w:rsid w:val="004B1C0F"/>
    <w:rsid w:val="004C6FAA"/>
    <w:rsid w:val="00513E16"/>
    <w:rsid w:val="00531DB0"/>
    <w:rsid w:val="00535379"/>
    <w:rsid w:val="0054086E"/>
    <w:rsid w:val="00546001"/>
    <w:rsid w:val="00552E2E"/>
    <w:rsid w:val="005607E4"/>
    <w:rsid w:val="0058193C"/>
    <w:rsid w:val="00587DA6"/>
    <w:rsid w:val="005A008A"/>
    <w:rsid w:val="005F44C3"/>
    <w:rsid w:val="00604265"/>
    <w:rsid w:val="00633085"/>
    <w:rsid w:val="0063536E"/>
    <w:rsid w:val="00642CB1"/>
    <w:rsid w:val="00650873"/>
    <w:rsid w:val="006A744F"/>
    <w:rsid w:val="006A7B3D"/>
    <w:rsid w:val="006B1407"/>
    <w:rsid w:val="006C413C"/>
    <w:rsid w:val="006D0124"/>
    <w:rsid w:val="006D746A"/>
    <w:rsid w:val="00763B23"/>
    <w:rsid w:val="00776F13"/>
    <w:rsid w:val="007802CF"/>
    <w:rsid w:val="00790DBF"/>
    <w:rsid w:val="007A4A37"/>
    <w:rsid w:val="007B035A"/>
    <w:rsid w:val="007B4240"/>
    <w:rsid w:val="007B5B32"/>
    <w:rsid w:val="007E60D3"/>
    <w:rsid w:val="007E627F"/>
    <w:rsid w:val="007F24DC"/>
    <w:rsid w:val="007F396A"/>
    <w:rsid w:val="00807E50"/>
    <w:rsid w:val="00813988"/>
    <w:rsid w:val="008638A5"/>
    <w:rsid w:val="008844C0"/>
    <w:rsid w:val="008933BF"/>
    <w:rsid w:val="00896053"/>
    <w:rsid w:val="008A3A14"/>
    <w:rsid w:val="008D5E83"/>
    <w:rsid w:val="009152DB"/>
    <w:rsid w:val="00922571"/>
    <w:rsid w:val="0094061A"/>
    <w:rsid w:val="0095268B"/>
    <w:rsid w:val="00993465"/>
    <w:rsid w:val="009946E5"/>
    <w:rsid w:val="00995F94"/>
    <w:rsid w:val="009C0360"/>
    <w:rsid w:val="009D3544"/>
    <w:rsid w:val="009D5C17"/>
    <w:rsid w:val="009E73D0"/>
    <w:rsid w:val="00A00D28"/>
    <w:rsid w:val="00A36F75"/>
    <w:rsid w:val="00A442B5"/>
    <w:rsid w:val="00A77693"/>
    <w:rsid w:val="00A82615"/>
    <w:rsid w:val="00A82C85"/>
    <w:rsid w:val="00AB1C56"/>
    <w:rsid w:val="00AB2D90"/>
    <w:rsid w:val="00AE5C02"/>
    <w:rsid w:val="00AF0EB7"/>
    <w:rsid w:val="00B14B56"/>
    <w:rsid w:val="00B519DC"/>
    <w:rsid w:val="00B775AB"/>
    <w:rsid w:val="00B92164"/>
    <w:rsid w:val="00B943D0"/>
    <w:rsid w:val="00B95EF4"/>
    <w:rsid w:val="00BA4EB3"/>
    <w:rsid w:val="00BB534A"/>
    <w:rsid w:val="00BC5E44"/>
    <w:rsid w:val="00BE5BD0"/>
    <w:rsid w:val="00BF6F17"/>
    <w:rsid w:val="00C2346B"/>
    <w:rsid w:val="00C23BB6"/>
    <w:rsid w:val="00C23F71"/>
    <w:rsid w:val="00C30296"/>
    <w:rsid w:val="00C476B5"/>
    <w:rsid w:val="00C66ECF"/>
    <w:rsid w:val="00C7158D"/>
    <w:rsid w:val="00C72EB2"/>
    <w:rsid w:val="00C77D7A"/>
    <w:rsid w:val="00C8536D"/>
    <w:rsid w:val="00C93E90"/>
    <w:rsid w:val="00CA18F5"/>
    <w:rsid w:val="00CC1BAA"/>
    <w:rsid w:val="00CC5C39"/>
    <w:rsid w:val="00CC7A3E"/>
    <w:rsid w:val="00CE3F8D"/>
    <w:rsid w:val="00CE4082"/>
    <w:rsid w:val="00D02555"/>
    <w:rsid w:val="00D101C6"/>
    <w:rsid w:val="00D132C9"/>
    <w:rsid w:val="00D14353"/>
    <w:rsid w:val="00D2482D"/>
    <w:rsid w:val="00D333CF"/>
    <w:rsid w:val="00D43F83"/>
    <w:rsid w:val="00D528F2"/>
    <w:rsid w:val="00D60B1A"/>
    <w:rsid w:val="00D927E1"/>
    <w:rsid w:val="00DA49AB"/>
    <w:rsid w:val="00E20EF7"/>
    <w:rsid w:val="00E23800"/>
    <w:rsid w:val="00E34FCF"/>
    <w:rsid w:val="00E859DF"/>
    <w:rsid w:val="00E97BAF"/>
    <w:rsid w:val="00EC2736"/>
    <w:rsid w:val="00ED0864"/>
    <w:rsid w:val="00ED39C6"/>
    <w:rsid w:val="00ED7E26"/>
    <w:rsid w:val="00F02EC9"/>
    <w:rsid w:val="00F078EC"/>
    <w:rsid w:val="00F210B6"/>
    <w:rsid w:val="00F253F2"/>
    <w:rsid w:val="00F27F31"/>
    <w:rsid w:val="00F3692E"/>
    <w:rsid w:val="00F51035"/>
    <w:rsid w:val="00F56C45"/>
    <w:rsid w:val="00F67A03"/>
    <w:rsid w:val="00F76FD6"/>
    <w:rsid w:val="00F8208B"/>
    <w:rsid w:val="00F85287"/>
    <w:rsid w:val="00F87F80"/>
    <w:rsid w:val="00F93E0B"/>
    <w:rsid w:val="00F979AD"/>
    <w:rsid w:val="00FA0535"/>
    <w:rsid w:val="00FA288E"/>
    <w:rsid w:val="00FA70E7"/>
    <w:rsid w:val="00FD49CA"/>
    <w:rsid w:val="00FD4A8E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BFEE"/>
  <w15:chartTrackingRefBased/>
  <w15:docId w15:val="{FFEE759C-4152-42B6-9D6D-7252DFAE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B"/>
    <w:pPr>
      <w:spacing w:before="120" w:after="120" w:line="240" w:lineRule="auto"/>
      <w:jc w:val="both"/>
    </w:pPr>
    <w:rPr>
      <w:rFonts w:ascii="Museo Sans 300" w:hAnsi="Museo Sans 300"/>
    </w:rPr>
  </w:style>
  <w:style w:type="paragraph" w:styleId="Ttulo1">
    <w:name w:val="heading 1"/>
    <w:basedOn w:val="Normal"/>
    <w:next w:val="Normal"/>
    <w:link w:val="Ttulo1Car"/>
    <w:uiPriority w:val="9"/>
    <w:qFormat/>
    <w:rsid w:val="00377908"/>
    <w:pPr>
      <w:keepNext/>
      <w:keepLines/>
      <w:spacing w:before="240" w:after="0"/>
      <w:jc w:val="center"/>
      <w:outlineLvl w:val="0"/>
    </w:pPr>
    <w:rPr>
      <w:rFonts w:ascii="Museo Sans 700" w:eastAsiaTheme="majorEastAsia" w:hAnsi="Museo Sans 700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082"/>
    <w:pPr>
      <w:keepNext/>
      <w:keepLines/>
      <w:spacing w:before="40" w:after="0"/>
      <w:jc w:val="left"/>
      <w:outlineLvl w:val="1"/>
    </w:pPr>
    <w:rPr>
      <w:rFonts w:ascii="Museo Sans 500" w:eastAsiaTheme="majorEastAsia" w:hAnsi="Museo Sans 500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7908"/>
    <w:pPr>
      <w:keepNext/>
      <w:keepLines/>
      <w:spacing w:before="40" w:after="0"/>
      <w:jc w:val="left"/>
      <w:outlineLvl w:val="2"/>
    </w:pPr>
    <w:rPr>
      <w:rFonts w:ascii="Museo Sans 500" w:eastAsiaTheme="majorEastAsia" w:hAnsi="Museo Sans 500" w:cstheme="majorBidi"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775AB"/>
  </w:style>
  <w:style w:type="paragraph" w:styleId="Piedepgina">
    <w:name w:val="footer"/>
    <w:basedOn w:val="Normal"/>
    <w:link w:val="Piedepgina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5AB"/>
  </w:style>
  <w:style w:type="paragraph" w:styleId="Ttulo">
    <w:name w:val="Title"/>
    <w:basedOn w:val="Normal"/>
    <w:next w:val="Normal"/>
    <w:link w:val="TtuloCar"/>
    <w:uiPriority w:val="10"/>
    <w:qFormat/>
    <w:rsid w:val="00377908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7908"/>
    <w:rPr>
      <w:rFonts w:ascii="Museo Sans 300" w:eastAsiaTheme="majorEastAsia" w:hAnsi="Museo Sans 300" w:cstheme="majorBidi"/>
      <w:b/>
      <w:spacing w:val="-10"/>
      <w:kern w:val="28"/>
      <w:sz w:val="44"/>
      <w:szCs w:val="56"/>
    </w:rPr>
  </w:style>
  <w:style w:type="table" w:styleId="Tablaconcuadrcula">
    <w:name w:val="Table Grid"/>
    <w:basedOn w:val="Tablanormal"/>
    <w:uiPriority w:val="39"/>
    <w:rsid w:val="007F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3B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3BB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77908"/>
    <w:pPr>
      <w:numPr>
        <w:ilvl w:val="1"/>
      </w:numPr>
      <w:spacing w:after="160"/>
      <w:jc w:val="center"/>
    </w:pPr>
    <w:rPr>
      <w:rFonts w:ascii="Museo Sans 100" w:eastAsiaTheme="minorEastAsia" w:hAnsi="Museo Sans 100" w:cstheme="minorBidi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77908"/>
    <w:rPr>
      <w:rFonts w:ascii="Museo Sans 700" w:eastAsiaTheme="majorEastAsia" w:hAnsi="Museo Sans 700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4082"/>
    <w:rPr>
      <w:rFonts w:ascii="Museo Sans 500" w:eastAsiaTheme="majorEastAsia" w:hAnsi="Museo Sans 500" w:cstheme="majorBidi"/>
      <w:b/>
      <w:sz w:val="32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77908"/>
    <w:rPr>
      <w:rFonts w:ascii="Museo Sans 100" w:eastAsiaTheme="minorEastAsia" w:hAnsi="Museo Sans 100" w:cstheme="minorBidi"/>
      <w:spacing w:val="15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5268B"/>
    <w:pPr>
      <w:spacing w:line="259" w:lineRule="auto"/>
      <w:outlineLvl w:val="9"/>
    </w:pPr>
    <w:rPr>
      <w:rFonts w:ascii="Museo Sans 300" w:hAnsi="Museo Sans 300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1808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C45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F56C4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77908"/>
    <w:rPr>
      <w:rFonts w:ascii="Museo Sans 500" w:eastAsiaTheme="majorEastAsia" w:hAnsi="Museo Sans 500" w:cstheme="majorBidi"/>
      <w:color w:val="000000" w:themeColor="text1"/>
      <w:sz w:val="28"/>
      <w:szCs w:val="24"/>
    </w:rPr>
  </w:style>
  <w:style w:type="table" w:styleId="Tablaconcuadrcula2-nfasis6">
    <w:name w:val="Grid Table 2 Accent 6"/>
    <w:basedOn w:val="Tablanormal"/>
    <w:uiPriority w:val="47"/>
    <w:rsid w:val="00CC7A3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RotuloCuadros">
    <w:name w:val="Rotulo Cuadros"/>
    <w:basedOn w:val="Normal"/>
    <w:link w:val="RotuloCuadrosCar"/>
    <w:qFormat/>
    <w:rsid w:val="002A3579"/>
    <w:pPr>
      <w:tabs>
        <w:tab w:val="left" w:pos="1125"/>
        <w:tab w:val="center" w:pos="4320"/>
        <w:tab w:val="right" w:pos="8640"/>
      </w:tabs>
      <w:spacing w:before="0" w:after="0"/>
      <w:ind w:right="-17"/>
      <w:jc w:val="center"/>
    </w:pPr>
    <w:rPr>
      <w:rFonts w:ascii="Arial" w:eastAsia="Times New Roman" w:hAnsi="Arial" w:cs="Arial"/>
      <w:sz w:val="18"/>
      <w:szCs w:val="18"/>
      <w:lang w:val="es-ES" w:eastAsia="es-SV"/>
    </w:rPr>
  </w:style>
  <w:style w:type="character" w:customStyle="1" w:styleId="RotuloCuadrosCar">
    <w:name w:val="Rotulo Cuadros Car"/>
    <w:link w:val="RotuloCuadros"/>
    <w:rsid w:val="002A3579"/>
    <w:rPr>
      <w:rFonts w:ascii="Arial" w:eastAsia="Times New Roman" w:hAnsi="Arial" w:cs="Arial"/>
      <w:sz w:val="18"/>
      <w:szCs w:val="18"/>
      <w:lang w:val="es-ES" w:eastAsia="es-SV"/>
    </w:rPr>
  </w:style>
  <w:style w:type="table" w:styleId="Tablaconcuadrcula5oscura-nfasis6">
    <w:name w:val="Grid Table 5 Dark Accent 6"/>
    <w:basedOn w:val="Tablanormal"/>
    <w:uiPriority w:val="50"/>
    <w:rsid w:val="002A3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2A35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informe">
    <w:name w:val="Tabla de informe"/>
    <w:basedOn w:val="Tablanormal"/>
    <w:uiPriority w:val="99"/>
    <w:rsid w:val="00FD49CA"/>
    <w:pPr>
      <w:spacing w:before="60" w:after="60" w:line="240" w:lineRule="auto"/>
      <w:jc w:val="center"/>
    </w:pPr>
    <w:rPr>
      <w:rFonts w:asciiTheme="minorHAnsi" w:eastAsiaTheme="minorEastAsia" w:hAnsiTheme="minorHAnsi" w:cstheme="minorBidi"/>
      <w:color w:val="44546A" w:themeColor="text2"/>
      <w:sz w:val="22"/>
      <w:szCs w:val="22"/>
      <w:lang w:val="es-ES"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1A6507-0B2E-4658-ADE6-53C348F8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mus</dc:creator>
  <cp:keywords/>
  <dc:description/>
  <cp:lastModifiedBy>Patricia Portillo</cp:lastModifiedBy>
  <cp:revision>30</cp:revision>
  <cp:lastPrinted>2025-01-13T14:23:00Z</cp:lastPrinted>
  <dcterms:created xsi:type="dcterms:W3CDTF">2024-07-09T19:58:00Z</dcterms:created>
  <dcterms:modified xsi:type="dcterms:W3CDTF">2025-01-23T15:11:00Z</dcterms:modified>
</cp:coreProperties>
</file>